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52D8" w14:textId="489800F6" w:rsidR="00C04E11" w:rsidRPr="0020719A" w:rsidRDefault="00BB590D" w:rsidP="00A96118">
      <w:pPr>
        <w:widowControl/>
        <w:rPr>
          <w:rFonts w:ascii="標楷體" w:eastAsia="標楷體" w:hAnsi="標楷體"/>
          <w:strike/>
          <w:color w:val="FF0000"/>
          <w:lang w:eastAsia="zh-HK"/>
        </w:rPr>
      </w:pPr>
      <w:bookmarkStart w:id="0" w:name="_GoBack"/>
      <w:bookmarkEnd w:id="0"/>
      <w:r>
        <w:rPr>
          <w:rFonts w:ascii="標楷體" w:eastAsia="標楷體" w:hAnsi="標楷體"/>
          <w:b/>
          <w:strike/>
          <w:noProof/>
          <w:kern w:val="28"/>
          <w:sz w:val="28"/>
          <w:szCs w:val="28"/>
        </w:rPr>
        <w:drawing>
          <wp:anchor distT="0" distB="0" distL="114300" distR="114300" simplePos="0" relativeHeight="251681280" behindDoc="0" locked="0" layoutInCell="0" allowOverlap="1" wp14:anchorId="4DE91A68" wp14:editId="277FC8E9">
            <wp:simplePos x="0" y="0"/>
            <wp:positionH relativeFrom="page">
              <wp:posOffset>6298441</wp:posOffset>
            </wp:positionH>
            <wp:positionV relativeFrom="page">
              <wp:posOffset>504967</wp:posOffset>
            </wp:positionV>
            <wp:extent cx="846161" cy="832514"/>
            <wp:effectExtent l="0" t="0" r="0" b="5715"/>
            <wp:wrapNone/>
            <wp:docPr id="1" name="ADCode_1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41" cy="83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9E9" w:rsidRPr="00A46176">
        <w:rPr>
          <w:rFonts w:ascii="標楷體" w:eastAsia="標楷體" w:hAnsi="標楷體"/>
          <w:b/>
          <w:strike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19840" behindDoc="0" locked="0" layoutInCell="1" allowOverlap="1" wp14:anchorId="23D68CA3" wp14:editId="2E9FAB08">
                <wp:simplePos x="0" y="0"/>
                <wp:positionH relativeFrom="column">
                  <wp:posOffset>5514340</wp:posOffset>
                </wp:positionH>
                <wp:positionV relativeFrom="paragraph">
                  <wp:posOffset>257810</wp:posOffset>
                </wp:positionV>
                <wp:extent cx="942975" cy="342900"/>
                <wp:effectExtent l="0" t="0" r="9525" b="0"/>
                <wp:wrapNone/>
                <wp:docPr id="131" name="文字方塊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327F" w14:textId="77777777" w:rsidR="001C39A5" w:rsidRPr="007A354A" w:rsidRDefault="001C39A5" w:rsidP="00916C93">
                            <w:pPr>
                              <w:jc w:val="center"/>
                              <w:rPr>
                                <w:rFonts w:eastAsia="標楷體"/>
                                <w:kern w:val="24"/>
                              </w:rPr>
                            </w:pPr>
                            <w:r w:rsidRPr="007A354A">
                              <w:rPr>
                                <w:rFonts w:eastAsia="標楷體" w:hint="eastAsia"/>
                                <w:kern w:val="24"/>
                              </w:rPr>
                              <w:t>(</w:t>
                            </w:r>
                            <w:r w:rsidRPr="007A354A">
                              <w:rPr>
                                <w:rFonts w:eastAsia="標楷體" w:hint="eastAsia"/>
                                <w:kern w:val="24"/>
                              </w:rPr>
                              <w:t>附件</w:t>
                            </w:r>
                            <w:r w:rsidRPr="008452BF">
                              <w:rPr>
                                <w:rFonts w:ascii="Times New Roman" w:eastAsia="標楷體" w:hAnsi="Times New Roman" w:cs="Times New Roman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68CA3" id="_x0000_t202" coordsize="21600,21600" o:spt="202" path="m,l,21600r21600,l21600,xe">
                <v:stroke joinstyle="miter"/>
                <v:path gradientshapeok="t" o:connecttype="rect"/>
              </v:shapetype>
              <v:shape id="文字方塊 131" o:spid="_x0000_s1026" type="#_x0000_t202" style="position:absolute;margin-left:434.2pt;margin-top:20.3pt;width:74.25pt;height:27pt;z-index:251619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" stroked="f" strokeweight=".5pt">
                <v:textbox inset="7.45pt,3.85pt,7.45pt,3.85pt">
                  <w:txbxContent>
                    <w:p w14:paraId="2DCD327F" w14:textId="77777777" w:rsidR="001C39A5" w:rsidRPr="007A354A" w:rsidRDefault="001C39A5" w:rsidP="00916C93">
                      <w:pPr>
                        <w:jc w:val="center"/>
                        <w:rPr>
                          <w:rFonts w:eastAsia="標楷體"/>
                          <w:kern w:val="24"/>
                        </w:rPr>
                      </w:pPr>
                      <w:r w:rsidRPr="007A354A">
                        <w:rPr>
                          <w:rFonts w:eastAsia="標楷體" w:hint="eastAsia"/>
                          <w:kern w:val="24"/>
                        </w:rPr>
                        <w:t>(</w:t>
                      </w:r>
                      <w:r w:rsidRPr="007A354A">
                        <w:rPr>
                          <w:rFonts w:eastAsia="標楷體" w:hint="eastAsia"/>
                          <w:kern w:val="24"/>
                        </w:rPr>
                        <w:t>附件</w:t>
                      </w:r>
                      <w:r w:rsidRPr="008452BF">
                        <w:rPr>
                          <w:rFonts w:ascii="Times New Roman" w:eastAsia="標楷體" w:hAnsi="Times New Roman" w:cs="Times New Roman"/>
                          <w:kern w:val="24"/>
                        </w:rPr>
                        <w:t>1</w:t>
                      </w:r>
                      <w:r>
                        <w:rPr>
                          <w:rFonts w:eastAsia="標楷體" w:hint="eastAsia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2BD1" w:rsidRPr="00A46176">
        <w:rPr>
          <w:rFonts w:ascii="標楷體" w:eastAsia="標楷體" w:hAnsi="標楷體"/>
          <w:b/>
          <w:strike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79232" behindDoc="0" locked="0" layoutInCell="1" allowOverlap="1" wp14:anchorId="07907645" wp14:editId="23040EBD">
                <wp:simplePos x="0" y="0"/>
                <wp:positionH relativeFrom="column">
                  <wp:posOffset>252095</wp:posOffset>
                </wp:positionH>
                <wp:positionV relativeFrom="paragraph">
                  <wp:posOffset>454660</wp:posOffset>
                </wp:positionV>
                <wp:extent cx="678180" cy="449580"/>
                <wp:effectExtent l="0" t="0" r="7620" b="762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7E81" w14:textId="1920BF5F" w:rsidR="001C39A5" w:rsidRPr="008B7E5F" w:rsidRDefault="001C39A5" w:rsidP="0053038F">
                            <w:pPr>
                              <w:rPr>
                                <w:rFonts w:eastAsia="標楷體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C5A41">
                              <w:rPr>
                                <w:rFonts w:eastAsia="標楷體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7645" id="文字方塊 5" o:spid="_x0000_s1027" type="#_x0000_t202" style="position:absolute;margin-left:19.85pt;margin-top:35.8pt;width:53.4pt;height:35.4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" stroked="f" strokeweight=".5pt">
                <v:textbox inset="7.45pt,3.85pt,7.45pt,3.85pt">
                  <w:txbxContent>
                    <w:p w14:paraId="49AB7E81" w14:textId="1920BF5F" w:rsidR="001C39A5" w:rsidRPr="008B7E5F" w:rsidRDefault="001C39A5" w:rsidP="0053038F">
                      <w:pPr>
                        <w:rPr>
                          <w:rFonts w:eastAsia="標楷體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C5A41">
                        <w:rPr>
                          <w:rFonts w:eastAsia="標楷體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秘密</w:t>
                      </w:r>
                    </w:p>
                  </w:txbxContent>
                </v:textbox>
              </v:shape>
            </w:pict>
          </mc:Fallback>
        </mc:AlternateContent>
      </w:r>
      <w:r w:rsidR="00192BD1" w:rsidRPr="00192BD1">
        <w:rPr>
          <w:rFonts w:ascii="標楷體" w:eastAsia="標楷體" w:hAnsi="標楷體"/>
          <w:strike/>
          <w:noProof/>
          <w:color w:val="FF0000"/>
          <w:lang w:eastAsia="zh-HK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19E9807" wp14:editId="7DE58545">
                <wp:simplePos x="0" y="0"/>
                <wp:positionH relativeFrom="column">
                  <wp:posOffset>160655</wp:posOffset>
                </wp:positionH>
                <wp:positionV relativeFrom="paragraph">
                  <wp:posOffset>386080</wp:posOffset>
                </wp:positionV>
                <wp:extent cx="868680" cy="579120"/>
                <wp:effectExtent l="0" t="0" r="2667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79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32A0" w14:textId="7277512D" w:rsidR="001C39A5" w:rsidRDefault="001C3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9807" id="文字方塊 2" o:spid="_x0000_s1028" type="#_x0000_t202" style="position:absolute;margin-left:12.65pt;margin-top:30.4pt;width:68.4pt;height:45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" fillcolor="white [3201]" strokecolor="black [3200]" strokeweight="2pt">
                <v:textbox>
                  <w:txbxContent>
                    <w:p w14:paraId="5EB032A0" w14:textId="7277512D" w:rsidR="001C39A5" w:rsidRDefault="001C39A5"/>
                  </w:txbxContent>
                </v:textbox>
                <w10:wrap type="square"/>
              </v:shape>
            </w:pict>
          </mc:Fallback>
        </mc:AlternateContent>
      </w:r>
      <w:r w:rsidR="0020719A" w:rsidRPr="00511B5D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78957410" wp14:editId="4B7AB436">
            <wp:simplePos x="0" y="0"/>
            <wp:positionH relativeFrom="column">
              <wp:posOffset>2452370</wp:posOffset>
            </wp:positionH>
            <wp:positionV relativeFrom="paragraph">
              <wp:posOffset>0</wp:posOffset>
            </wp:positionV>
            <wp:extent cx="1628775" cy="1295400"/>
            <wp:effectExtent l="0" t="0" r="0" b="0"/>
            <wp:wrapTopAndBottom/>
            <wp:docPr id="674" name="圖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_logo-cv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9144B" w14:textId="0E5406DD" w:rsidR="00916C93" w:rsidRDefault="00C906F1" w:rsidP="0020719A">
      <w:pPr>
        <w:pStyle w:val="2"/>
        <w:snapToGrid w:val="0"/>
        <w:spacing w:line="276" w:lineRule="auto"/>
        <w:ind w:rightChars="59" w:right="142"/>
        <w:jc w:val="center"/>
        <w:rPr>
          <w:rFonts w:ascii="標楷體" w:eastAsia="標楷體" w:hAnsi="標楷體"/>
          <w:sz w:val="28"/>
          <w:szCs w:val="28"/>
        </w:rPr>
      </w:pPr>
      <w:bookmarkStart w:id="1" w:name="_Toc492904606"/>
      <w:r w:rsidRPr="00D14D01">
        <w:rPr>
          <w:rFonts w:ascii="標楷體" w:eastAsia="標楷體" w:hAnsi="標楷體" w:hint="eastAsia"/>
          <w:sz w:val="28"/>
          <w:szCs w:val="28"/>
        </w:rPr>
        <w:t>涉及人身安全及生命威脅事故通報表</w:t>
      </w:r>
      <w:bookmarkEnd w:id="1"/>
    </w:p>
    <w:p w14:paraId="104C4356" w14:textId="77777777" w:rsidR="003C7A3E" w:rsidRPr="00856737" w:rsidRDefault="003C7A3E" w:rsidP="00856737">
      <w:pPr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775F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社會服務設施</w:t>
      </w:r>
      <w:r w:rsidR="00856737" w:rsidRPr="00775F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使</w:t>
      </w:r>
      <w:r w:rsidRPr="00775F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用)</w:t>
      </w:r>
    </w:p>
    <w:p w14:paraId="58BFF5A9" w14:textId="77777777" w:rsidR="00B97C71" w:rsidRPr="00A46176" w:rsidRDefault="00B97C71" w:rsidP="00862ABC">
      <w:pPr>
        <w:widowControl/>
        <w:snapToGrid w:val="0"/>
        <w:spacing w:afterLines="50" w:after="180"/>
        <w:ind w:leftChars="-118" w:left="-283" w:rightChars="59" w:right="142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lang w:eastAsia="zh-MO"/>
        </w:rPr>
      </w:pPr>
      <w:r w:rsidRPr="00A461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致</w:t>
      </w:r>
      <w:r w:rsidRPr="00A46176">
        <w:rPr>
          <w:rFonts w:ascii="標楷體" w:eastAsia="標楷體" w:hAnsi="標楷體"/>
          <w:b/>
          <w:color w:val="000000" w:themeColor="text1"/>
          <w:sz w:val="28"/>
          <w:szCs w:val="28"/>
        </w:rPr>
        <w:t>:</w:t>
      </w:r>
      <w:r w:rsidRPr="00BD7BE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社會工作局</w:t>
      </w:r>
    </w:p>
    <w:tbl>
      <w:tblPr>
        <w:tblW w:w="11360" w:type="dxa"/>
        <w:tblInd w:w="-28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3"/>
        <w:gridCol w:w="8353"/>
        <w:gridCol w:w="454"/>
      </w:tblGrid>
      <w:tr w:rsidR="00A46176" w:rsidRPr="00A43A21" w14:paraId="5EE92F75" w14:textId="77777777" w:rsidTr="00AB7DB4">
        <w:trPr>
          <w:trHeight w:val="126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2FCE" w14:textId="77777777" w:rsidR="00916C93" w:rsidRPr="00A46176" w:rsidRDefault="00916C93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6176">
              <w:rPr>
                <w:rFonts w:ascii="標楷體" w:eastAsia="標楷體" w:hAnsi="標楷體" w:hint="eastAsia"/>
                <w:color w:val="000000" w:themeColor="text1"/>
              </w:rPr>
              <w:t>填表人資料：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E2C0" w14:textId="471C3217" w:rsidR="00916C93" w:rsidRPr="00A46176" w:rsidRDefault="00B97C71" w:rsidP="00856737">
            <w:pPr>
              <w:tabs>
                <w:tab w:val="left" w:pos="2490"/>
              </w:tabs>
              <w:spacing w:line="360" w:lineRule="auto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6176">
              <w:rPr>
                <w:rFonts w:ascii="標楷體" w:eastAsia="標楷體" w:hAnsi="標楷體" w:hint="eastAsia"/>
                <w:color w:val="000000" w:themeColor="text1"/>
              </w:rPr>
              <w:t>設施</w:t>
            </w:r>
            <w:r w:rsidR="00916C93" w:rsidRPr="00A46176">
              <w:rPr>
                <w:rFonts w:ascii="標楷體" w:eastAsia="標楷體" w:hAnsi="標楷體" w:hint="eastAsia"/>
                <w:color w:val="000000" w:themeColor="text1"/>
              </w:rPr>
              <w:t>名稱：</w:t>
            </w:r>
            <w:r w:rsidR="00916C93" w:rsidRPr="00A46176">
              <w:rPr>
                <w:rFonts w:ascii="標楷體" w:eastAsia="標楷體" w:hAnsi="標楷體" w:cs="標楷體"/>
                <w:color w:val="000000" w:themeColor="text1"/>
                <w:szCs w:val="24"/>
              </w:rPr>
              <w:t>____________________________________________</w:t>
            </w:r>
            <w:r w:rsidRPr="00A46176">
              <w:rPr>
                <w:rFonts w:ascii="標楷體" w:eastAsia="標楷體" w:hAnsi="標楷體" w:cs="標楷體"/>
                <w:color w:val="000000" w:themeColor="text1"/>
                <w:szCs w:val="24"/>
              </w:rPr>
              <w:t>__________</w:t>
            </w:r>
            <w:r w:rsidR="00A43A21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MO"/>
              </w:rPr>
              <w:t xml:space="preserve">___    </w:t>
            </w:r>
            <w:r w:rsidRPr="00A46176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               </w:t>
            </w:r>
          </w:p>
          <w:p w14:paraId="6FE5D5AF" w14:textId="4E3E5A61" w:rsidR="00916C93" w:rsidRPr="00A43A21" w:rsidRDefault="00916C93" w:rsidP="006401B4">
            <w:pPr>
              <w:tabs>
                <w:tab w:val="left" w:pos="2490"/>
                <w:tab w:val="left" w:pos="8205"/>
              </w:tabs>
              <w:spacing w:line="360" w:lineRule="auto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3A21">
              <w:rPr>
                <w:rFonts w:ascii="標楷體" w:eastAsia="標楷體" w:hAnsi="標楷體" w:hint="eastAsia"/>
                <w:color w:val="000000" w:themeColor="text1"/>
              </w:rPr>
              <w:t>填表人姓名及職位：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____________________________ </w:t>
            </w:r>
            <w:r w:rsidRPr="00A43A21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>__________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5F439707" w14:textId="77777777" w:rsidR="00916C93" w:rsidRPr="00A43A21" w:rsidRDefault="00916C93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F05DC82" w14:textId="77777777" w:rsidR="00916C93" w:rsidRPr="00A43A21" w:rsidRDefault="00916C93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625E" w:rsidRPr="00A43A21" w14:paraId="22EA90DD" w14:textId="77777777" w:rsidTr="00AB7DB4">
        <w:trPr>
          <w:trHeight w:val="707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CE793E" w14:textId="77777777" w:rsidR="00A6625E" w:rsidRPr="00A46176" w:rsidRDefault="00A6625E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通報社會工作局的方式及時間：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0DFBEB" w14:textId="77777777" w:rsidR="00A6625E" w:rsidRPr="00A43A21" w:rsidRDefault="00A6625E" w:rsidP="00B15907">
            <w:pPr>
              <w:tabs>
                <w:tab w:val="left" w:pos="2490"/>
              </w:tabs>
              <w:spacing w:line="400" w:lineRule="exact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年      月     日</w:t>
            </w:r>
            <w:r w:rsidR="00A11C43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A11C43" w:rsidRPr="00A43A21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A11C43" w:rsidRPr="00A43A21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A11C4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11C4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A11C43" w:rsidRPr="00A43A2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A11C43" w:rsidRPr="00A43A21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51862948" w14:textId="77777777" w:rsidR="00A6625E" w:rsidRPr="00A43A21" w:rsidRDefault="00A6625E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625E" w:rsidRPr="00A43A21" w14:paraId="3E4515A0" w14:textId="77777777" w:rsidTr="00AB7DB4">
        <w:trPr>
          <w:trHeight w:val="688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C442BB" w14:textId="77777777" w:rsidR="00A6625E" w:rsidRPr="00A46176" w:rsidRDefault="00A6625E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40CE9C" w14:textId="7D366343" w:rsidR="00A6625E" w:rsidRPr="00A43A21" w:rsidRDefault="00A6625E" w:rsidP="00B15907">
            <w:pPr>
              <w:tabs>
                <w:tab w:val="left" w:pos="2490"/>
              </w:tabs>
              <w:spacing w:line="400" w:lineRule="exact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傳真</w:t>
            </w:r>
            <w:r w:rsidR="00CC403A" w:rsidRPr="003C5A41">
              <w:rPr>
                <w:rFonts w:ascii="標楷體" w:eastAsia="標楷體" w:hAnsi="標楷體" w:hint="eastAsia"/>
                <w:color w:val="000000" w:themeColor="text1"/>
              </w:rPr>
              <w:t>/電郵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年      月     日</w:t>
            </w:r>
            <w:r w:rsidR="00A11C43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A11C43" w:rsidRPr="00A43A21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A11C43" w:rsidRPr="00A43A21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A11C4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11C4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A11C43" w:rsidRPr="00A43A2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A11C43" w:rsidRPr="00A43A21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784305DE" w14:textId="77777777" w:rsidR="00A6625E" w:rsidRPr="00A43A21" w:rsidRDefault="00A6625E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6176" w:rsidRPr="00A43A21" w14:paraId="46E9154F" w14:textId="77777777" w:rsidTr="00AB7DB4">
        <w:trPr>
          <w:trHeight w:val="56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5B7E40" w14:textId="77777777" w:rsidR="005565D1" w:rsidRPr="00A46176" w:rsidRDefault="005565D1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6176">
              <w:rPr>
                <w:rFonts w:ascii="標楷體" w:eastAsia="標楷體" w:hAnsi="標楷體" w:hint="eastAsia"/>
                <w:color w:val="000000" w:themeColor="text1"/>
              </w:rPr>
              <w:t>事發日期及時間：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07695F" w14:textId="77777777" w:rsidR="005565D1" w:rsidRPr="00A43A21" w:rsidRDefault="005565D1" w:rsidP="00B15907">
            <w:pPr>
              <w:tabs>
                <w:tab w:val="left" w:pos="2490"/>
              </w:tabs>
              <w:spacing w:line="400" w:lineRule="exact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A11C4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43A21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A11C4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43A21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A11C4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A43A21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A11C43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A11C4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43A21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A11C4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43A21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43A21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37620866" w14:textId="77777777" w:rsidR="005565D1" w:rsidRPr="00A43A21" w:rsidRDefault="005565D1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46176" w:rsidRPr="00A43A21" w14:paraId="00B40B98" w14:textId="77777777" w:rsidTr="00AB7DB4">
        <w:trPr>
          <w:trHeight w:val="54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6085" w14:textId="77777777" w:rsidR="00183673" w:rsidRPr="00A46176" w:rsidRDefault="00183673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6176">
              <w:rPr>
                <w:rFonts w:ascii="標楷體" w:eastAsia="標楷體" w:hAnsi="標楷體" w:hint="eastAsia"/>
                <w:color w:val="000000" w:themeColor="text1"/>
              </w:rPr>
              <w:t>事發地點：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AD2F1" w14:textId="77777777" w:rsidR="00183673" w:rsidRPr="00A43A21" w:rsidRDefault="00183673" w:rsidP="00B15907">
            <w:pPr>
              <w:tabs>
                <w:tab w:val="left" w:pos="2490"/>
              </w:tabs>
              <w:spacing w:line="400" w:lineRule="exact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307B2E82" w14:textId="77777777" w:rsidR="00183673" w:rsidRPr="00A43A21" w:rsidRDefault="00183673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33293" w:rsidRPr="00A43A21" w14:paraId="47B0E486" w14:textId="77777777" w:rsidTr="00AB7DB4">
        <w:trPr>
          <w:trHeight w:val="284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D7BF2" w14:textId="77777777" w:rsidR="00D33293" w:rsidRPr="0030422B" w:rsidRDefault="00D33293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22B">
              <w:rPr>
                <w:rFonts w:ascii="標楷體" w:eastAsia="標楷體" w:hAnsi="標楷體" w:hint="eastAsia"/>
                <w:color w:val="000000" w:themeColor="text1"/>
              </w:rPr>
              <w:t>事件的屬性</w:t>
            </w:r>
            <w:r w:rsidR="000C18F7" w:rsidRPr="0030422B">
              <w:rPr>
                <w:rFonts w:ascii="標楷體" w:eastAsia="標楷體" w:hAnsi="標楷體" w:hint="eastAsia"/>
                <w:color w:val="000000" w:themeColor="text1"/>
              </w:rPr>
              <w:t>(可多選)</w:t>
            </w:r>
            <w:r w:rsidRPr="0030422B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A0519" w14:textId="153ED42F" w:rsidR="00392F7D" w:rsidRDefault="00D33293" w:rsidP="0031645B">
            <w:pPr>
              <w:snapToGrid w:val="0"/>
              <w:spacing w:beforeLines="50" w:before="180" w:line="360" w:lineRule="auto"/>
              <w:ind w:leftChars="57" w:left="421" w:hanging="284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92F7D">
              <w:rPr>
                <w:color w:val="000000" w:themeColor="text1"/>
                <w:szCs w:val="24"/>
              </w:rPr>
              <w:sym w:font="Wingdings 2" w:char="F0A3"/>
            </w:r>
            <w:r w:rsidR="00DB41A6" w:rsidRPr="00392F7D">
              <w:rPr>
                <w:rFonts w:ascii="標楷體" w:eastAsia="標楷體" w:hAnsi="標楷體" w:hint="eastAsia"/>
                <w:szCs w:val="24"/>
              </w:rPr>
              <w:t>受傷</w:t>
            </w:r>
            <w:r w:rsidR="00DB41A6" w:rsidRPr="00392F7D">
              <w:rPr>
                <w:rFonts w:ascii="標楷體" w:eastAsia="標楷體" w:hAnsi="標楷體" w:hint="eastAsia"/>
                <w:color w:val="000000" w:themeColor="text1"/>
                <w:szCs w:val="24"/>
              </w:rPr>
              <w:t>且</w:t>
            </w:r>
            <w:r w:rsidR="00DB41A6" w:rsidRPr="0031645B">
              <w:rPr>
                <w:rFonts w:ascii="標楷體" w:eastAsia="標楷體" w:hAnsi="標楷體" w:hint="eastAsia"/>
                <w:color w:val="000000" w:themeColor="text1"/>
                <w:szCs w:val="24"/>
              </w:rPr>
              <w:t>需要</w:t>
            </w:r>
            <w:r w:rsidR="00DB41A6" w:rsidRPr="00392F7D">
              <w:rPr>
                <w:rFonts w:ascii="標楷體" w:eastAsia="標楷體" w:hAnsi="標楷體" w:hint="eastAsia"/>
                <w:color w:val="000000" w:themeColor="text1"/>
                <w:szCs w:val="24"/>
              </w:rPr>
              <w:t>設施送往醫療機構</w:t>
            </w:r>
            <w:r w:rsidR="00DB41A6" w:rsidRPr="00392F7D">
              <w:rPr>
                <w:rFonts w:ascii="標楷體" w:eastAsia="標楷體" w:hAnsi="標楷體" w:hint="eastAsia"/>
                <w:szCs w:val="24"/>
              </w:rPr>
              <w:t>治療之事件</w:t>
            </w:r>
            <w:r w:rsidR="001A260E"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="00BC27E8"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</w:p>
          <w:p w14:paraId="729583BB" w14:textId="265EDB0E" w:rsidR="00392F7D" w:rsidRDefault="00D33293" w:rsidP="00392F7D">
            <w:pPr>
              <w:snapToGrid w:val="0"/>
              <w:spacing w:line="360" w:lineRule="auto"/>
              <w:ind w:leftChars="57" w:left="137" w:firstLine="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92F7D">
              <w:rPr>
                <w:color w:val="000000" w:themeColor="text1"/>
                <w:szCs w:val="24"/>
              </w:rPr>
              <w:sym w:font="Wingdings 2" w:char="F0A3"/>
            </w:r>
            <w:r w:rsidR="00BC27E8" w:rsidRPr="0031645B">
              <w:rPr>
                <w:rFonts w:ascii="標楷體" w:eastAsia="標楷體" w:hAnsi="標楷體" w:hint="eastAsia"/>
                <w:color w:val="000000" w:themeColor="text1"/>
                <w:szCs w:val="24"/>
              </w:rPr>
              <w:t>受傷但</w:t>
            </w:r>
            <w:r w:rsidR="002D0A6B" w:rsidRPr="00346DC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設施評估</w:t>
            </w:r>
            <w:r w:rsidR="00BC27E8" w:rsidRPr="0031645B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需</w:t>
            </w:r>
            <w:r w:rsidR="00BC27E8" w:rsidRPr="003164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送往醫療機構治療</w:t>
            </w:r>
            <w:r w:rsidR="00BC27E8" w:rsidRPr="0031645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="00BC27E8" w:rsidRPr="003164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投訴事件</w:t>
            </w:r>
            <w:r w:rsidRPr="003164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="00814A9F"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</w:p>
          <w:p w14:paraId="6C81CC0C" w14:textId="45043D8E" w:rsidR="00392F7D" w:rsidRDefault="00BF0BF5" w:rsidP="00392F7D">
            <w:pPr>
              <w:snapToGrid w:val="0"/>
              <w:spacing w:line="360" w:lineRule="auto"/>
              <w:ind w:leftChars="57" w:left="137" w:firstLine="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92F7D">
              <w:rPr>
                <w:color w:val="000000" w:themeColor="text1"/>
                <w:szCs w:val="24"/>
              </w:rPr>
              <w:sym w:font="Wingdings 2" w:char="F0A3"/>
            </w:r>
            <w:r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懷疑或有充分跡象顯示受身體</w:t>
            </w:r>
            <w:r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eastAsia="zh-HK"/>
              </w:rPr>
              <w:t>暴力</w:t>
            </w:r>
            <w:r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精神侵害、性侵犯及</w:t>
            </w:r>
            <w:r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  <w:lang w:eastAsia="zh-HK"/>
              </w:rPr>
              <w:t>不適當照顧</w:t>
            </w:r>
            <w:r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事件；</w:t>
            </w:r>
            <w:r w:rsidR="00814A9F" w:rsidRPr="00392F7D">
              <w:rPr>
                <w:color w:val="000000" w:themeColor="text1"/>
                <w:szCs w:val="24"/>
              </w:rPr>
              <w:sym w:font="Wingdings 2" w:char="F0A3"/>
            </w:r>
            <w:r w:rsidR="00814A9F"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自然死亡事件；</w:t>
            </w:r>
            <w:r w:rsidR="00346DC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="004640BE" w:rsidRPr="00392F7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="000C18F7" w:rsidRPr="00392F7D">
              <w:rPr>
                <w:color w:val="000000" w:themeColor="text1"/>
                <w:szCs w:val="24"/>
              </w:rPr>
              <w:sym w:font="Wingdings 2" w:char="F0A3"/>
            </w:r>
            <w:r w:rsidR="000C18F7"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失蹤事件； </w:t>
            </w:r>
            <w:r w:rsidR="00346DC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</w:t>
            </w:r>
            <w:r w:rsidR="000C18F7" w:rsidRPr="00392F7D">
              <w:rPr>
                <w:color w:val="000000" w:themeColor="text1"/>
                <w:szCs w:val="24"/>
              </w:rPr>
              <w:sym w:font="Wingdings 2" w:char="F0A3"/>
            </w:r>
            <w:r w:rsidR="000C18F7"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設施</w:t>
            </w:r>
            <w:r w:rsidR="00B22B87" w:rsidRPr="00392F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結構安全、火警及同類事件</w:t>
            </w:r>
            <w:r w:rsidR="000C18F7"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="00520FFC"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</w:p>
          <w:p w14:paraId="23733AD3" w14:textId="219AA5BC" w:rsidR="001A260E" w:rsidRPr="00392F7D" w:rsidRDefault="004640BE" w:rsidP="00480540">
            <w:pPr>
              <w:snapToGrid w:val="0"/>
              <w:spacing w:line="360" w:lineRule="auto"/>
              <w:ind w:leftChars="59" w:left="14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92F7D">
              <w:rPr>
                <w:color w:val="000000" w:themeColor="text1"/>
                <w:szCs w:val="24"/>
              </w:rPr>
              <w:sym w:font="Wingdings 2" w:char="F0A3"/>
            </w:r>
            <w:bookmarkStart w:id="2" w:name="_Hlk97645289"/>
            <w:r w:rsidR="00192BD1" w:rsidRPr="00B07A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涉及報案，需要警方調查之事件</w:t>
            </w:r>
            <w:bookmarkEnd w:id="2"/>
            <w:r w:rsidRPr="00392F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</w:p>
          <w:p w14:paraId="21317A0F" w14:textId="1D2D639C" w:rsidR="00D33293" w:rsidRPr="00392F7D" w:rsidRDefault="000C18F7" w:rsidP="00392F7D">
            <w:pPr>
              <w:snapToGrid w:val="0"/>
              <w:spacing w:line="360" w:lineRule="auto"/>
              <w:ind w:leftChars="58" w:left="139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92F7D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="00D33293" w:rsidRPr="00392F7D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  <w:r w:rsidRPr="00392F7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註明:_________</w:t>
            </w:r>
            <w:r w:rsidR="00814A9F" w:rsidRPr="00392F7D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</w:t>
            </w:r>
            <w:r w:rsidRPr="00392F7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) 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02245A82" w14:textId="77777777" w:rsidR="00D33293" w:rsidRPr="00A43A21" w:rsidRDefault="00D33293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14A9F" w:rsidRPr="00A43A21" w14:paraId="3B5A419D" w14:textId="77777777" w:rsidTr="00AB7DB4">
        <w:trPr>
          <w:trHeight w:val="98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BC478" w14:textId="77777777" w:rsidR="00814A9F" w:rsidRPr="00A46176" w:rsidRDefault="00814A9F" w:rsidP="00814A9F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61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使用者</w:t>
            </w:r>
            <w:r w:rsidRPr="00A4617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資料</w:t>
            </w:r>
            <w:r w:rsidRPr="00A46176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57ED0DA1" w14:textId="77777777" w:rsidR="00814A9F" w:rsidRPr="00A46176" w:rsidRDefault="00814A9F" w:rsidP="00814A9F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4617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若事故涉及多名服務使用者，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設施可</w:t>
            </w:r>
            <w:r w:rsidR="00776934" w:rsidRPr="004D631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因應實際情況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自行增加服務使用者姓名、性別及年齡項目，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並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逐一列明</w:t>
            </w:r>
            <w:r w:rsidRPr="00A4617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B1C1" w14:textId="77777777" w:rsidR="00814A9F" w:rsidRPr="00A46176" w:rsidRDefault="00814A9F" w:rsidP="00856737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340353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A46176">
              <w:rPr>
                <w:rFonts w:ascii="標楷體" w:eastAsia="標楷體" w:hAnsi="標楷體"/>
                <w:color w:val="000000" w:themeColor="text1"/>
              </w:rPr>
              <w:t xml:space="preserve">_____________     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性別：</w:t>
            </w:r>
            <w:r w:rsidRPr="00A46176">
              <w:rPr>
                <w:rFonts w:ascii="標楷體" w:eastAsia="標楷體" w:hAnsi="標楷體" w:cs="Times New Roman"/>
                <w:color w:val="000000" w:themeColor="text1"/>
              </w:rPr>
              <w:t xml:space="preserve">____       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年齡</w:t>
            </w:r>
            <w:r w:rsidRPr="00A4617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A46176">
              <w:rPr>
                <w:rFonts w:ascii="標楷體" w:eastAsia="標楷體" w:hAnsi="標楷體"/>
                <w:color w:val="000000" w:themeColor="text1"/>
              </w:rPr>
              <w:t>_____</w:t>
            </w:r>
          </w:p>
          <w:p w14:paraId="332011E8" w14:textId="77777777" w:rsidR="00814A9F" w:rsidRPr="004D631C" w:rsidRDefault="00814A9F" w:rsidP="00856737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4D631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 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性別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 xml:space="preserve">____   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年齡</w:t>
            </w:r>
            <w:r w:rsidRPr="004D631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>_____</w:t>
            </w:r>
          </w:p>
          <w:p w14:paraId="705BAE1F" w14:textId="77777777" w:rsidR="00814A9F" w:rsidRPr="004D631C" w:rsidRDefault="00814A9F" w:rsidP="00856737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4D631C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 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性別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       年齡</w:t>
            </w:r>
            <w:r w:rsidRPr="004D631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>_____</w:t>
            </w:r>
          </w:p>
          <w:p w14:paraId="0833C7FD" w14:textId="77777777" w:rsidR="00814A9F" w:rsidRPr="004D631C" w:rsidRDefault="00814A9F" w:rsidP="00856737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4D631C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 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性別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       年齡</w:t>
            </w:r>
            <w:r w:rsidRPr="004D631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>_____</w:t>
            </w:r>
          </w:p>
          <w:p w14:paraId="20DB0C9C" w14:textId="301D0DEB" w:rsidR="00EB0241" w:rsidRPr="004D631C" w:rsidRDefault="00814A9F" w:rsidP="001F7106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4D631C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 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性別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       年齡</w:t>
            </w:r>
            <w:r w:rsidRPr="004D631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>_____</w:t>
            </w:r>
          </w:p>
          <w:p w14:paraId="4A48F01D" w14:textId="063D5C58" w:rsidR="00814A9F" w:rsidRPr="00814A9F" w:rsidRDefault="00814A9F" w:rsidP="0031645B">
            <w:pPr>
              <w:snapToGrid w:val="0"/>
              <w:spacing w:afterLines="50" w:after="180" w:line="400" w:lineRule="exact"/>
              <w:ind w:leftChars="59" w:left="562" w:rightChars="116" w:right="278" w:hangingChars="175" w:hanging="420"/>
              <w:jc w:val="both"/>
              <w:rPr>
                <w:rFonts w:ascii="標楷體" w:eastAsia="標楷體" w:hAnsi="標楷體"/>
                <w:strike/>
                <w:color w:val="000000" w:themeColor="text1"/>
                <w:lang w:eastAsia="zh-MO"/>
              </w:rPr>
            </w:pPr>
            <w:r w:rsidRPr="004D631C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4D63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所有服務使用者(備註：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設施出現結構安全、火警及同類事件</w:t>
            </w:r>
            <w:r w:rsidR="00F413B5" w:rsidRPr="004D63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則無需逐一列出服務使用者之姓名。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6B3069DD" w14:textId="77777777" w:rsidR="00814A9F" w:rsidRPr="00A43A21" w:rsidRDefault="00814A9F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14A9F" w:rsidRPr="00A43A21" w14:paraId="43A487E7" w14:textId="77777777" w:rsidTr="00AB7DB4">
        <w:trPr>
          <w:trHeight w:val="269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0778" w14:textId="77777777" w:rsidR="00814A9F" w:rsidRPr="004D631C" w:rsidRDefault="00814A9F" w:rsidP="00814A9F">
            <w:pPr>
              <w:spacing w:line="400" w:lineRule="exact"/>
              <w:ind w:left="86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31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處理事件之設施人員：</w:t>
            </w:r>
          </w:p>
          <w:p w14:paraId="19EF3B7F" w14:textId="5CAA6BC2" w:rsidR="00814A9F" w:rsidRPr="004D631C" w:rsidRDefault="00814A9F" w:rsidP="00814A9F">
            <w:pPr>
              <w:spacing w:line="400" w:lineRule="exact"/>
              <w:ind w:left="86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31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若事故涉及多名處理人員，設施可</w:t>
            </w:r>
            <w:r w:rsidR="00776934" w:rsidRPr="004D631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因應實際情況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自行增加</w:t>
            </w:r>
            <w:r w:rsidR="004F3D11" w:rsidRPr="004D631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處理事件之</w:t>
            </w:r>
            <w:r w:rsidR="00776934" w:rsidRPr="004D631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設施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人員的姓名及身份項目，並逐一列明</w:t>
            </w:r>
            <w:r w:rsidRPr="004D631C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33C2" w14:textId="0A7917AB" w:rsidR="00814A9F" w:rsidRPr="004D631C" w:rsidRDefault="00814A9F" w:rsidP="00856737">
            <w:pPr>
              <w:snapToGrid w:val="0"/>
              <w:spacing w:beforeLines="50" w:before="180" w:line="360" w:lineRule="auto"/>
              <w:ind w:leftChars="59"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4D631C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_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身份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________</w:t>
            </w:r>
          </w:p>
          <w:p w14:paraId="2D304AEE" w14:textId="6B4336E6" w:rsidR="00814A9F" w:rsidRPr="004D631C" w:rsidRDefault="00814A9F" w:rsidP="00856737">
            <w:pPr>
              <w:snapToGrid w:val="0"/>
              <w:spacing w:line="360" w:lineRule="auto"/>
              <w:ind w:leftChars="59"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4D631C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_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身份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________</w:t>
            </w:r>
          </w:p>
          <w:p w14:paraId="30B761CE" w14:textId="1F557199" w:rsidR="00814A9F" w:rsidRPr="004D631C" w:rsidRDefault="00814A9F" w:rsidP="00856737">
            <w:pPr>
              <w:snapToGrid w:val="0"/>
              <w:spacing w:line="360" w:lineRule="auto"/>
              <w:ind w:leftChars="59"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4D631C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_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身份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________</w:t>
            </w:r>
          </w:p>
          <w:p w14:paraId="062FF168" w14:textId="195B196D" w:rsidR="00814A9F" w:rsidRPr="004D631C" w:rsidRDefault="00814A9F" w:rsidP="00856737">
            <w:pPr>
              <w:snapToGrid w:val="0"/>
              <w:spacing w:line="360" w:lineRule="auto"/>
              <w:ind w:leftChars="59"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4D631C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_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身份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________</w:t>
            </w:r>
          </w:p>
          <w:p w14:paraId="394296F0" w14:textId="3C5CB5C8" w:rsidR="00814A9F" w:rsidRPr="004D631C" w:rsidRDefault="00814A9F" w:rsidP="00C01CC7">
            <w:pPr>
              <w:snapToGrid w:val="0"/>
              <w:spacing w:line="360" w:lineRule="auto"/>
              <w:ind w:leftChars="59"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  <w:r w:rsidRPr="004D631C"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_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身份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________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4AA5546C" w14:textId="77777777" w:rsidR="00814A9F" w:rsidRPr="00A43A21" w:rsidRDefault="00814A9F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6737" w:rsidRPr="00A43A21" w14:paraId="63CBD50D" w14:textId="77777777" w:rsidTr="00AB7DB4">
        <w:trPr>
          <w:trHeight w:val="196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8C80" w14:textId="7EF0C090" w:rsidR="00856737" w:rsidRPr="004D631C" w:rsidRDefault="00856737" w:rsidP="00A62C43">
            <w:pPr>
              <w:spacing w:line="400" w:lineRule="exact"/>
              <w:ind w:left="86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31C">
              <w:rPr>
                <w:rFonts w:ascii="標楷體" w:eastAsia="標楷體" w:hAnsi="標楷體" w:hint="eastAsia"/>
                <w:color w:val="000000" w:themeColor="text1"/>
              </w:rPr>
              <w:t>其他涉及之非服務使用者人員(倘没有，則無需填寫)：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CD56" w14:textId="0D6958F9" w:rsidR="00856737" w:rsidRPr="004D631C" w:rsidRDefault="00856737" w:rsidP="00856737">
            <w:pPr>
              <w:snapToGrid w:val="0"/>
              <w:spacing w:beforeLines="100" w:before="360" w:line="360" w:lineRule="auto"/>
              <w:ind w:leftChars="59"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D631C">
              <w:rPr>
                <w:rFonts w:ascii="標楷體" w:eastAsia="標楷體" w:hAnsi="標楷體" w:hint="eastAsia"/>
                <w:color w:val="000000" w:themeColor="text1"/>
              </w:rPr>
              <w:t>姓名甲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_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身份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________</w:t>
            </w:r>
          </w:p>
          <w:p w14:paraId="7DB236FA" w14:textId="7858E1FA" w:rsidR="00856737" w:rsidRPr="004D631C" w:rsidRDefault="00856737" w:rsidP="00856737">
            <w:pPr>
              <w:snapToGrid w:val="0"/>
              <w:spacing w:line="360" w:lineRule="auto"/>
              <w:ind w:leftChars="59"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D631C">
              <w:rPr>
                <w:rFonts w:ascii="標楷體" w:eastAsia="標楷體" w:hAnsi="標楷體" w:hint="eastAsia"/>
                <w:color w:val="000000" w:themeColor="text1"/>
              </w:rPr>
              <w:t>姓名乙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_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身份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________</w:t>
            </w:r>
          </w:p>
          <w:p w14:paraId="06A67B34" w14:textId="27441EC7" w:rsidR="00856737" w:rsidRPr="00C01CC7" w:rsidRDefault="00856737" w:rsidP="00C01CC7">
            <w:pPr>
              <w:snapToGrid w:val="0"/>
              <w:spacing w:line="360" w:lineRule="auto"/>
              <w:ind w:leftChars="59"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D631C">
              <w:rPr>
                <w:rFonts w:ascii="標楷體" w:eastAsia="標楷體" w:hAnsi="標楷體" w:hint="eastAsia"/>
                <w:color w:val="000000" w:themeColor="text1"/>
              </w:rPr>
              <w:t>姓名丙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4D631C">
              <w:rPr>
                <w:rFonts w:ascii="標楷體" w:eastAsia="標楷體" w:hAnsi="標楷體"/>
                <w:color w:val="000000" w:themeColor="text1"/>
              </w:rPr>
              <w:t xml:space="preserve">______________    </w:t>
            </w:r>
            <w:r w:rsidRPr="004D631C">
              <w:rPr>
                <w:rFonts w:ascii="標楷體" w:eastAsia="標楷體" w:hAnsi="標楷體" w:cs="Times New Roman" w:hint="eastAsia"/>
                <w:color w:val="000000" w:themeColor="text1"/>
              </w:rPr>
              <w:t>身份：</w:t>
            </w:r>
            <w:r w:rsidRPr="004D631C">
              <w:rPr>
                <w:rFonts w:ascii="標楷體" w:eastAsia="標楷體" w:hAnsi="標楷體" w:cs="Times New Roman"/>
                <w:color w:val="000000" w:themeColor="text1"/>
              </w:rPr>
              <w:t>____________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3BD1342F" w14:textId="77777777" w:rsidR="00856737" w:rsidRPr="00A43A21" w:rsidRDefault="00856737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6737" w:rsidRPr="00A43A21" w14:paraId="3253247B" w14:textId="77777777" w:rsidTr="00AB7DB4">
        <w:trPr>
          <w:trHeight w:val="35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935BB" w14:textId="7D277448" w:rsidR="00856737" w:rsidRPr="00D14D01" w:rsidRDefault="00856737" w:rsidP="00856737">
            <w:pPr>
              <w:spacing w:line="400" w:lineRule="exact"/>
              <w:ind w:leftChars="58" w:left="139"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14D01">
              <w:rPr>
                <w:rFonts w:ascii="標楷體" w:eastAsia="標楷體" w:hAnsi="標楷體" w:hint="eastAsia"/>
                <w:color w:val="000000" w:themeColor="text1"/>
              </w:rPr>
              <w:t>事故起因及經過：</w:t>
            </w:r>
          </w:p>
          <w:p w14:paraId="654F10E3" w14:textId="77777777" w:rsidR="00856737" w:rsidRPr="00814A9F" w:rsidRDefault="00856737" w:rsidP="00A62C43">
            <w:pPr>
              <w:spacing w:line="400" w:lineRule="exact"/>
              <w:ind w:left="86" w:rightChars="59" w:right="142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B905" w14:textId="0EC84C4B" w:rsidR="00856737" w:rsidRPr="00814A9F" w:rsidRDefault="00856737" w:rsidP="00856737">
            <w:pPr>
              <w:snapToGrid w:val="0"/>
              <w:spacing w:beforeLines="100" w:before="360" w:line="400" w:lineRule="exact"/>
              <w:ind w:leftChars="59" w:left="142" w:rightChars="59" w:right="142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4B91C584" w14:textId="77777777" w:rsidR="00856737" w:rsidRPr="00A43A21" w:rsidRDefault="00856737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6737" w:rsidRPr="00A43A21" w14:paraId="1DE28920" w14:textId="77777777" w:rsidTr="00AB7DB4">
        <w:trPr>
          <w:trHeight w:val="48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601F" w14:textId="77777777" w:rsidR="00856737" w:rsidRPr="00D14D01" w:rsidRDefault="00856737" w:rsidP="00A62C43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服務使用者的狀況：</w:t>
            </w:r>
          </w:p>
          <w:p w14:paraId="5B934C24" w14:textId="635C1E36" w:rsidR="00856737" w:rsidRPr="00D14D01" w:rsidRDefault="00856737" w:rsidP="007F1DEB">
            <w:pPr>
              <w:pStyle w:val="3"/>
              <w:ind w:left="120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D14D0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AD0CC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根據服務使用者的實際狀況填寫，倘出現多項狀況，需一併顯示。以上述資料中之姓名代號填寫</w:t>
            </w:r>
            <w:r w:rsidRPr="006B015C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6A9B" w14:textId="49CF3889" w:rsidR="004D631C" w:rsidRDefault="00856737" w:rsidP="003A5CCB">
            <w:pPr>
              <w:pStyle w:val="ad"/>
              <w:numPr>
                <w:ilvl w:val="0"/>
                <w:numId w:val="6"/>
              </w:numPr>
              <w:tabs>
                <w:tab w:val="left" w:pos="283"/>
              </w:tabs>
              <w:snapToGrid w:val="0"/>
              <w:spacing w:beforeLines="50" w:before="180" w:afterLines="50" w:after="180"/>
              <w:ind w:left="425" w:rightChars="59" w:right="142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</w:rPr>
              <w:t>受傷：</w:t>
            </w:r>
          </w:p>
          <w:p w14:paraId="3CDCFAD6" w14:textId="3D3722AE" w:rsidR="00856737" w:rsidRPr="00A43A21" w:rsidRDefault="00856737" w:rsidP="004D631C">
            <w:pPr>
              <w:pStyle w:val="ad"/>
              <w:tabs>
                <w:tab w:val="left" w:pos="283"/>
              </w:tabs>
              <w:snapToGrid w:val="0"/>
              <w:spacing w:beforeLines="50" w:before="180" w:afterLines="50" w:after="180"/>
              <w:ind w:left="425" w:rightChars="59" w:right="1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6176">
              <w:rPr>
                <w:rFonts w:ascii="標楷體" w:eastAsia="標楷體" w:hAnsi="標楷體" w:hint="eastAsia"/>
                <w:color w:val="000000" w:themeColor="text1"/>
                <w:szCs w:val="24"/>
              </w:rPr>
              <w:t>瘀腫</w:t>
            </w:r>
            <w:r w:rsidR="006401B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4617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______ </w:t>
            </w:r>
            <w:r w:rsidRPr="00A46176">
              <w:rPr>
                <w:rFonts w:ascii="標楷體" w:eastAsia="標楷體" w:hAnsi="標楷體" w:hint="eastAsia"/>
                <w:color w:val="000000" w:themeColor="text1"/>
                <w:szCs w:val="24"/>
              </w:rPr>
              <w:t>流血</w:t>
            </w:r>
            <w:r w:rsidR="002D0A6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46176">
              <w:rPr>
                <w:rFonts w:ascii="標楷體" w:eastAsia="標楷體" w:hAnsi="標楷體"/>
                <w:color w:val="000000" w:themeColor="text1"/>
                <w:szCs w:val="24"/>
              </w:rPr>
              <w:t>______</w:t>
            </w:r>
            <w:r w:rsidR="006401B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46176">
              <w:rPr>
                <w:rFonts w:ascii="標楷體" w:eastAsia="標楷體" w:hAnsi="標楷體" w:hint="eastAsia"/>
                <w:color w:val="000000" w:themeColor="text1"/>
                <w:szCs w:val="24"/>
              </w:rPr>
              <w:t>骨折</w:t>
            </w:r>
            <w:r w:rsidR="002D0A6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46176">
              <w:rPr>
                <w:rFonts w:ascii="標楷體" w:eastAsia="標楷體" w:hAnsi="標楷體"/>
                <w:color w:val="000000" w:themeColor="text1"/>
                <w:szCs w:val="24"/>
              </w:rPr>
              <w:t>______</w:t>
            </w:r>
            <w:r w:rsidR="004D631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A46176">
              <w:rPr>
                <w:rFonts w:ascii="標楷體" w:eastAsia="標楷體" w:hAnsi="標楷體" w:hint="eastAsia"/>
                <w:color w:val="000000" w:themeColor="text1"/>
                <w:szCs w:val="24"/>
              </w:rPr>
              <w:t>燙傷</w:t>
            </w:r>
            <w:r w:rsidRPr="00A4617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A43A21">
              <w:rPr>
                <w:rFonts w:ascii="標楷體" w:eastAsia="標楷體" w:hAnsi="標楷體"/>
                <w:color w:val="000000" w:themeColor="text1"/>
                <w:szCs w:val="24"/>
              </w:rPr>
              <w:t>燒傷</w:t>
            </w:r>
            <w:r w:rsidR="002D0A6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D631C" w:rsidRPr="00A46176">
              <w:rPr>
                <w:rFonts w:ascii="標楷體" w:eastAsia="標楷體" w:hAnsi="標楷體"/>
                <w:color w:val="000000" w:themeColor="text1"/>
                <w:szCs w:val="24"/>
              </w:rPr>
              <w:t>______</w:t>
            </w:r>
            <w:r w:rsidR="004D631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4D631C" w:rsidRPr="00A43A21">
              <w:rPr>
                <w:rFonts w:ascii="標楷體" w:eastAsia="標楷體" w:hAnsi="標楷體" w:hint="eastAsia"/>
                <w:color w:val="000000" w:themeColor="text1"/>
                <w:szCs w:val="24"/>
              </w:rPr>
              <w:t>暈眩</w:t>
            </w:r>
            <w:r w:rsidR="002D0A6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D631C" w:rsidRPr="00A43A21">
              <w:rPr>
                <w:rFonts w:ascii="標楷體" w:eastAsia="標楷體" w:hAnsi="標楷體"/>
                <w:color w:val="000000" w:themeColor="text1"/>
                <w:szCs w:val="24"/>
              </w:rPr>
              <w:t>______</w:t>
            </w:r>
          </w:p>
          <w:p w14:paraId="1A5D23D0" w14:textId="60CA0409" w:rsidR="00856737" w:rsidRPr="00A43A21" w:rsidRDefault="00856737" w:rsidP="004D631C">
            <w:pPr>
              <w:pStyle w:val="3"/>
              <w:tabs>
                <w:tab w:val="left" w:pos="283"/>
                <w:tab w:val="left" w:pos="2552"/>
                <w:tab w:val="left" w:pos="4536"/>
                <w:tab w:val="left" w:pos="6804"/>
              </w:tabs>
              <w:snapToGrid w:val="0"/>
              <w:spacing w:beforeLines="50" w:before="180" w:afterLines="50" w:after="180"/>
              <w:ind w:leftChars="57" w:left="137" w:rightChars="59" w:right="142" w:firstLineChars="100" w:firstLine="240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A43A2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昏迷</w:t>
            </w:r>
            <w:r w:rsidR="006401B4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</w:t>
            </w:r>
            <w:r w:rsidRPr="00A43A2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_____</w:t>
            </w:r>
            <w:r w:rsidR="006401B4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</w:t>
            </w:r>
            <w:r w:rsidRPr="00A43A2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呼吸道阻塞</w:t>
            </w:r>
            <w:r w:rsidR="002D0A6B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4D631C" w:rsidRPr="00A43A2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_____</w:t>
            </w:r>
            <w:r w:rsidR="004D63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</w:t>
            </w:r>
            <w:r w:rsidRPr="00A43A2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其他</w:t>
            </w:r>
            <w:r w:rsidR="004D631C" w:rsidRPr="00A43A2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_____</w:t>
            </w:r>
            <w:r w:rsidRPr="00A43A2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(請註明，</w:t>
            </w:r>
            <w:r w:rsidR="00AB7DB4" w:rsidRPr="00AB7DB4">
              <w:rPr>
                <w:rFonts w:ascii="標楷體" w:eastAsia="標楷體" w:hAnsi="標楷體"/>
                <w:color w:val="000000" w:themeColor="text1"/>
                <w:szCs w:val="24"/>
                <w:u w:val="single"/>
                <w:lang w:eastAsia="zh-TW"/>
              </w:rPr>
              <w:t xml:space="preserve">               </w:t>
            </w:r>
            <w:r w:rsidRPr="00A43A2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)</w:t>
            </w:r>
          </w:p>
          <w:p w14:paraId="6980E19F" w14:textId="18679E82" w:rsidR="004D631C" w:rsidRDefault="004D631C" w:rsidP="003A5CCB">
            <w:pPr>
              <w:pStyle w:val="3"/>
              <w:numPr>
                <w:ilvl w:val="0"/>
                <w:numId w:val="6"/>
              </w:numPr>
              <w:tabs>
                <w:tab w:val="left" w:pos="283"/>
                <w:tab w:val="left" w:pos="2552"/>
                <w:tab w:val="left" w:pos="4536"/>
                <w:tab w:val="left" w:pos="6804"/>
              </w:tabs>
              <w:snapToGrid w:val="0"/>
              <w:spacing w:beforeLines="50" w:before="180" w:afterLines="50" w:after="180"/>
              <w:ind w:rightChars="59" w:right="142" w:hanging="222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856737" w:rsidRPr="00A43A2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精神/情緒問題：</w:t>
            </w:r>
          </w:p>
          <w:p w14:paraId="0F3DF8C0" w14:textId="43D41FB0" w:rsidR="00856737" w:rsidRPr="00D14D01" w:rsidRDefault="00856737" w:rsidP="008C7991">
            <w:pPr>
              <w:pStyle w:val="3"/>
              <w:tabs>
                <w:tab w:val="left" w:pos="2552"/>
                <w:tab w:val="left" w:pos="4536"/>
                <w:tab w:val="left" w:pos="6804"/>
              </w:tabs>
              <w:snapToGrid w:val="0"/>
              <w:spacing w:beforeLines="50" w:before="180" w:afterLines="50" w:after="180"/>
              <w:ind w:left="360" w:rightChars="59" w:right="142" w:firstLineChars="25" w:firstLine="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A43A2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情緒</w:t>
            </w:r>
            <w:r w:rsidRPr="00A46176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不穩</w:t>
            </w:r>
            <w:r w:rsidRPr="00A46176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/</w:t>
            </w:r>
            <w:r w:rsidRPr="00A46176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失控</w:t>
            </w:r>
            <w:r w:rsidR="002D0A6B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A46176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_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____ </w:t>
            </w: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神智昏亂</w:t>
            </w:r>
            <w:r w:rsidR="002D0A6B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4D631C" w:rsidRPr="00A43A2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______</w:t>
            </w:r>
            <w:r w:rsidR="004D63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</w:t>
            </w: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其他</w:t>
            </w:r>
            <w:r w:rsidR="002D0A6B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4D631C" w:rsidRPr="00A43A2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____</w:t>
            </w:r>
            <w:r w:rsidR="008C799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(請註明，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_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)</w:t>
            </w:r>
          </w:p>
          <w:p w14:paraId="577C8AB5" w14:textId="6DFD6B6A" w:rsidR="00856737" w:rsidRPr="00D14D01" w:rsidRDefault="00856737" w:rsidP="00856737">
            <w:pPr>
              <w:pStyle w:val="3"/>
              <w:tabs>
                <w:tab w:val="left" w:pos="283"/>
                <w:tab w:val="left" w:pos="2552"/>
                <w:tab w:val="left" w:pos="4536"/>
                <w:tab w:val="left" w:pos="6804"/>
              </w:tabs>
              <w:snapToGrid w:val="0"/>
              <w:spacing w:beforeLines="50" w:before="180" w:afterLines="50" w:after="180"/>
              <w:ind w:left="493" w:rightChars="59" w:right="142" w:hanging="352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340353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3.</w:t>
            </w:r>
            <w:r w:rsidRPr="007A4279">
              <w:rPr>
                <w:rFonts w:ascii="標楷體" w:eastAsia="標楷體" w:hAnsi="標楷體" w:cs="Times New Roman"/>
                <w:color w:val="000000" w:themeColor="text1"/>
                <w:szCs w:val="24"/>
                <w:lang w:eastAsia="zh-TW"/>
              </w:rPr>
              <w:t xml:space="preserve"> </w:t>
            </w: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非自然死亡：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___________________________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</w:t>
            </w:r>
          </w:p>
          <w:p w14:paraId="5FE231FF" w14:textId="2B805072" w:rsidR="00856737" w:rsidRDefault="00856737" w:rsidP="00856737">
            <w:pPr>
              <w:pStyle w:val="3"/>
              <w:tabs>
                <w:tab w:val="left" w:pos="283"/>
                <w:tab w:val="left" w:pos="2552"/>
                <w:tab w:val="left" w:pos="4536"/>
                <w:tab w:val="left" w:pos="6804"/>
              </w:tabs>
              <w:snapToGrid w:val="0"/>
              <w:spacing w:beforeLines="50" w:before="180" w:afterLines="50" w:after="180"/>
              <w:ind w:left="708" w:rightChars="59" w:right="142" w:hanging="567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340353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4.</w:t>
            </w:r>
            <w:r w:rsidRPr="007A4279">
              <w:rPr>
                <w:rFonts w:ascii="標楷體" w:eastAsia="標楷體" w:hAnsi="標楷體" w:cs="Times New Roman"/>
                <w:color w:val="000000" w:themeColor="text1"/>
                <w:szCs w:val="24"/>
                <w:lang w:eastAsia="zh-TW"/>
              </w:rPr>
              <w:t xml:space="preserve"> </w:t>
            </w: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失蹤：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_________________________________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</w:t>
            </w:r>
          </w:p>
          <w:p w14:paraId="490B093A" w14:textId="0595BFCB" w:rsidR="004D631C" w:rsidRDefault="00856737" w:rsidP="00856737">
            <w:pPr>
              <w:pStyle w:val="3"/>
              <w:tabs>
                <w:tab w:val="left" w:pos="283"/>
                <w:tab w:val="left" w:pos="2552"/>
                <w:tab w:val="left" w:pos="4536"/>
                <w:tab w:val="left" w:pos="6804"/>
              </w:tabs>
              <w:snapToGrid w:val="0"/>
              <w:spacing w:beforeLines="50" w:before="180" w:afterLines="50" w:after="180"/>
              <w:ind w:left="708" w:rightChars="59" w:right="142" w:hanging="567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1C7D68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5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 xml:space="preserve"> 濫用情況:</w:t>
            </w:r>
          </w:p>
          <w:p w14:paraId="03A4E13A" w14:textId="68082EA8" w:rsidR="00856737" w:rsidRPr="00D14D01" w:rsidRDefault="00856737" w:rsidP="004D631C">
            <w:pPr>
              <w:pStyle w:val="3"/>
              <w:tabs>
                <w:tab w:val="left" w:pos="283"/>
                <w:tab w:val="left" w:pos="2552"/>
                <w:tab w:val="left" w:pos="4536"/>
                <w:tab w:val="left" w:pos="6804"/>
              </w:tabs>
              <w:snapToGrid w:val="0"/>
              <w:spacing w:beforeLines="50" w:before="180" w:afterLines="50" w:after="180"/>
              <w:ind w:leftChars="100" w:left="240" w:rightChars="59" w:right="142" w:firstLineChars="75" w:firstLine="180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濫用藥物</w:t>
            </w:r>
            <w:r w:rsidR="00AB7DB4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4D631C" w:rsidRPr="00A4617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_______ </w:t>
            </w:r>
            <w:r w:rsidRPr="00A4617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4D631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酗酒</w:t>
            </w:r>
            <w:r w:rsidR="00AB7DB4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A4617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_______ </w:t>
            </w:r>
          </w:p>
          <w:p w14:paraId="67611C86" w14:textId="77777777" w:rsidR="00856737" w:rsidRPr="00D14D01" w:rsidRDefault="00856737" w:rsidP="00856737">
            <w:pPr>
              <w:pStyle w:val="3"/>
              <w:tabs>
                <w:tab w:val="left" w:pos="283"/>
                <w:tab w:val="left" w:pos="2552"/>
                <w:tab w:val="left" w:pos="4536"/>
                <w:tab w:val="left" w:pos="6804"/>
              </w:tabs>
              <w:snapToGrid w:val="0"/>
              <w:spacing w:beforeLines="50" w:before="180" w:afterLines="50" w:after="180"/>
              <w:ind w:left="709" w:rightChars="59" w:right="142" w:hanging="567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6</w:t>
            </w:r>
            <w:r w:rsidRPr="00340353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.</w:t>
            </w:r>
            <w:r w:rsidRPr="007A4279">
              <w:rPr>
                <w:rFonts w:ascii="標楷體" w:eastAsia="標楷體" w:hAnsi="標楷體" w:cs="Times New Roman"/>
                <w:color w:val="000000" w:themeColor="text1"/>
                <w:szCs w:val="24"/>
                <w:lang w:eastAsia="zh-TW"/>
              </w:rPr>
              <w:t xml:space="preserve"> </w:t>
            </w: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其他狀況：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__________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</w:t>
            </w: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(請註明，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__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14:paraId="13903233" w14:textId="77777777" w:rsidR="00856737" w:rsidRPr="00A43A21" w:rsidRDefault="00856737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6B345C1" w14:textId="4BB67D17" w:rsidR="00814A9F" w:rsidRDefault="00BB590D" w:rsidP="00814A9F">
      <w:pPr>
        <w:widowControl/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83328" behindDoc="0" locked="0" layoutInCell="0" allowOverlap="1" wp14:anchorId="51CBB76F" wp14:editId="2A488B61">
            <wp:simplePos x="0" y="0"/>
            <wp:positionH relativeFrom="page">
              <wp:posOffset>6428095</wp:posOffset>
            </wp:positionH>
            <wp:positionV relativeFrom="topMargin">
              <wp:posOffset>320722</wp:posOffset>
            </wp:positionV>
            <wp:extent cx="839337" cy="848815"/>
            <wp:effectExtent l="0" t="0" r="0" b="8890"/>
            <wp:wrapNone/>
            <wp:docPr id="2" name="ADCode_2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55" cy="85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228" w:type="dxa"/>
        <w:tblInd w:w="-28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21"/>
        <w:gridCol w:w="8353"/>
        <w:gridCol w:w="454"/>
      </w:tblGrid>
      <w:tr w:rsidR="00183673" w:rsidRPr="00D14D01" w14:paraId="6ED7317A" w14:textId="77777777" w:rsidTr="008C03C0">
        <w:trPr>
          <w:trHeight w:val="395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A845" w14:textId="77777777" w:rsidR="00183673" w:rsidRPr="00D14D01" w:rsidRDefault="00183673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已處理事項：</w:t>
            </w:r>
          </w:p>
          <w:p w14:paraId="4D4F50E2" w14:textId="12E64F18" w:rsidR="00183673" w:rsidRPr="007F1DEB" w:rsidRDefault="00183673" w:rsidP="007F1DEB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14D0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</w:t>
            </w:r>
            <w:r w:rsidR="005C1F0D" w:rsidRPr="00AD0CC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根據實際已處理的事項填寫，倘進行多項處理，需一併顯示</w:t>
            </w:r>
            <w:r w:rsidR="00C55246" w:rsidRPr="00AD0CC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。</w:t>
            </w:r>
            <w:r w:rsidR="00A46176" w:rsidRPr="00AD0CC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以上述</w:t>
            </w:r>
            <w:r w:rsidR="00A46176" w:rsidRPr="00D14D0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資料中之</w:t>
            </w:r>
            <w:r w:rsidR="00A46176" w:rsidRPr="007A427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姓名</w:t>
            </w:r>
            <w:r w:rsidR="00A46176" w:rsidRPr="00D14D0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代號填寫</w:t>
            </w:r>
            <w:r w:rsidR="006C0C1C" w:rsidRPr="00D14D0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76DEC4A4" w14:textId="77777777" w:rsidR="00183673" w:rsidRPr="00D14D01" w:rsidRDefault="00183673" w:rsidP="00B15907">
            <w:pPr>
              <w:ind w:rightChars="59" w:right="142"/>
              <w:jc w:val="both"/>
              <w:rPr>
                <w:rFonts w:ascii="標楷體" w:eastAsia="標楷體" w:hAnsi="標楷體" w:cs="Times New Roman"/>
              </w:rPr>
            </w:pPr>
          </w:p>
          <w:p w14:paraId="5B2ABFE9" w14:textId="77777777" w:rsidR="00183673" w:rsidRPr="00D14D01" w:rsidRDefault="00183673" w:rsidP="00B15907">
            <w:pPr>
              <w:ind w:rightChars="59" w:right="142"/>
              <w:jc w:val="both"/>
              <w:rPr>
                <w:rFonts w:ascii="標楷體" w:eastAsia="標楷體" w:hAnsi="標楷體" w:cs="Times New Roman"/>
              </w:rPr>
            </w:pPr>
          </w:p>
          <w:p w14:paraId="1211430F" w14:textId="77777777" w:rsidR="00183673" w:rsidRPr="00D14D01" w:rsidRDefault="00183673" w:rsidP="00B15907">
            <w:pPr>
              <w:ind w:rightChars="59" w:right="142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6221" w14:textId="29599733" w:rsidR="00183673" w:rsidRPr="00D14D01" w:rsidRDefault="00D85347" w:rsidP="00856737">
            <w:pPr>
              <w:tabs>
                <w:tab w:val="left" w:pos="8364"/>
              </w:tabs>
              <w:spacing w:beforeLines="50" w:before="180" w:line="360" w:lineRule="auto"/>
              <w:ind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183673"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即時</w:t>
            </w:r>
            <w:r w:rsidR="005749D8"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處理</w:t>
            </w:r>
            <w:r w:rsidR="00183673" w:rsidRPr="00A46176">
              <w:rPr>
                <w:rFonts w:ascii="標楷體" w:eastAsia="標楷體" w:hAnsi="標楷體" w:cs="Times New Roman" w:hint="eastAsia"/>
                <w:color w:val="000000" w:themeColor="text1"/>
              </w:rPr>
              <w:t>傷口</w:t>
            </w:r>
            <w:r w:rsidR="005749D8" w:rsidRPr="00D14D01" w:rsidDel="005749D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="00183673" w:rsidRPr="00D14D01">
              <w:rPr>
                <w:rFonts w:ascii="標楷體" w:eastAsia="標楷體" w:hAnsi="標楷體" w:cs="Times New Roman"/>
                <w:color w:val="000000" w:themeColor="text1"/>
              </w:rPr>
              <w:t>(處理時間，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如適用</w:t>
            </w:r>
            <w:r w:rsidR="00183673"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183673" w:rsidRPr="00D14D01">
              <w:rPr>
                <w:rFonts w:ascii="標楷體" w:eastAsia="標楷體" w:hAnsi="標楷體" w:cs="Times New Roman"/>
                <w:color w:val="000000" w:themeColor="text1"/>
              </w:rPr>
              <w:t>_________</w:t>
            </w:r>
            <w:r w:rsidR="00F46407">
              <w:rPr>
                <w:rFonts w:ascii="標楷體" w:eastAsia="標楷體" w:hAnsi="標楷體" w:cs="Times New Roman" w:hint="eastAsia"/>
                <w:color w:val="000000" w:themeColor="text1"/>
              </w:rPr>
              <w:t>___________________</w:t>
            </w:r>
            <w:r w:rsidR="00183673" w:rsidRPr="00D14D01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162F5100" w14:textId="22B4F2A9" w:rsidR="00D85347" w:rsidRPr="00D14D01" w:rsidRDefault="00D85347" w:rsidP="00856737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通知家屬(通知時間，如適用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D14D01">
              <w:rPr>
                <w:rFonts w:ascii="標楷體" w:eastAsia="標楷體" w:hAnsi="標楷體" w:cs="Times New Roman"/>
                <w:color w:val="000000" w:themeColor="text1"/>
              </w:rPr>
              <w:t>__________</w:t>
            </w:r>
            <w:r w:rsidR="00B72479" w:rsidRPr="00D14D01">
              <w:rPr>
                <w:rFonts w:ascii="標楷體" w:eastAsia="標楷體" w:hAnsi="標楷體" w:cs="Times New Roman"/>
                <w:color w:val="000000" w:themeColor="text1"/>
                <w:lang w:eastAsia="zh-MO"/>
              </w:rPr>
              <w:t>____</w:t>
            </w:r>
            <w:r w:rsidR="00F46407">
              <w:rPr>
                <w:rFonts w:ascii="標楷體" w:eastAsia="標楷體" w:hAnsi="標楷體" w:cs="Times New Roman" w:hint="eastAsia"/>
                <w:color w:val="000000" w:themeColor="text1"/>
              </w:rPr>
              <w:t>___________________</w:t>
            </w:r>
            <w:r w:rsidRPr="00D14D01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30432BA4" w14:textId="66F39199" w:rsidR="00183673" w:rsidRPr="00D14D01" w:rsidRDefault="00D85347" w:rsidP="00856737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183673"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送院</w:t>
            </w:r>
            <w:r w:rsidR="00183673" w:rsidRPr="00D14D01">
              <w:rPr>
                <w:rFonts w:ascii="標楷體" w:eastAsia="標楷體" w:hAnsi="標楷體" w:cs="Times New Roman"/>
                <w:color w:val="000000" w:themeColor="text1"/>
              </w:rPr>
              <w:t>(處理時間，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如適用：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，</w:t>
            </w:r>
            <w:r w:rsidR="00183673"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陪同人員姓名及職位：</w:t>
            </w:r>
            <w:r w:rsidR="00A90C96">
              <w:rPr>
                <w:rFonts w:ascii="標楷體" w:eastAsia="標楷體" w:hAnsi="標楷體" w:cs="Times New Roman"/>
                <w:color w:val="000000" w:themeColor="text1"/>
              </w:rPr>
              <w:t>_________</w:t>
            </w:r>
            <w:r w:rsidR="00183673" w:rsidRPr="00D14D01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1BEE06BA" w14:textId="5DD933A2" w:rsidR="00D85347" w:rsidRPr="00D14D01" w:rsidRDefault="00D85347" w:rsidP="00856737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183673"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報警</w:t>
            </w:r>
            <w:r w:rsidR="00183673" w:rsidRPr="00D14D01">
              <w:rPr>
                <w:rFonts w:ascii="標楷體" w:eastAsia="標楷體" w:hAnsi="標楷體" w:cs="Times New Roman"/>
                <w:color w:val="000000" w:themeColor="text1"/>
              </w:rPr>
              <w:t>(處理時間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，如適用：</w:t>
            </w: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，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陪同人員姓名及職位：</w:t>
            </w:r>
            <w:r w:rsidR="00A90C96">
              <w:rPr>
                <w:rFonts w:ascii="標楷體" w:eastAsia="標楷體" w:hAnsi="標楷體" w:cs="Times New Roman"/>
                <w:color w:val="000000" w:themeColor="text1"/>
              </w:rPr>
              <w:t>___________</w:t>
            </w:r>
            <w:r w:rsidRPr="00D14D01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1584C060" w14:textId="278D06C7" w:rsidR="00B369A7" w:rsidRPr="00D14D01" w:rsidRDefault="00D85347" w:rsidP="00856737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183673" w:rsidRPr="00D14D0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隔離</w:t>
            </w:r>
            <w:r w:rsidR="00183673" w:rsidRPr="00D14D0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處理時間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適用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B369A7" w:rsidRPr="00D14D01">
              <w:rPr>
                <w:rFonts w:ascii="標楷體" w:eastAsia="標楷體" w:hAnsi="標楷體" w:cs="Times New Roman"/>
                <w:color w:val="000000" w:themeColor="text1"/>
              </w:rPr>
              <w:t>________________</w:t>
            </w:r>
            <w:r w:rsidR="00F4640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_____________________ </w:t>
            </w:r>
            <w:r w:rsidR="00B369A7" w:rsidRPr="00D14D01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20D4DC33" w14:textId="4CD8D248" w:rsidR="00D85347" w:rsidRPr="00D14D01" w:rsidRDefault="00D85347" w:rsidP="00856737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已通報社會工作局家暴通報專線</w:t>
            </w:r>
            <w:r w:rsidRPr="00D14D0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處理時間，</w:t>
            </w: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適用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B369A7" w:rsidRPr="00D14D01">
              <w:rPr>
                <w:rFonts w:ascii="標楷體" w:eastAsia="標楷體" w:hAnsi="標楷體" w:cs="Times New Roman"/>
                <w:color w:val="000000" w:themeColor="text1"/>
              </w:rPr>
              <w:t>____________</w:t>
            </w:r>
            <w:r w:rsidR="00A90C96"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="00B369A7" w:rsidRPr="00D14D01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4FCD32B3" w14:textId="50171089" w:rsidR="0092730F" w:rsidRDefault="00B369A7" w:rsidP="0092730F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D85347" w:rsidRPr="00D14D0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已通報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衛生局</w:t>
            </w:r>
            <w:r w:rsidR="00D85347" w:rsidRPr="00D14D0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療事故專線</w:t>
            </w:r>
            <w:r w:rsidR="00D85347" w:rsidRPr="00D14D0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處理時間，</w:t>
            </w:r>
            <w:r w:rsidR="00D85347" w:rsidRPr="00D14D01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適用</w:t>
            </w:r>
            <w:r w:rsidR="00D85347"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A90C96">
              <w:rPr>
                <w:rFonts w:ascii="標楷體" w:eastAsia="標楷體" w:hAnsi="標楷體" w:cs="Times New Roman"/>
                <w:color w:val="000000" w:themeColor="text1"/>
              </w:rPr>
              <w:t>__________________</w:t>
            </w:r>
            <w:r w:rsidRPr="00D14D01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07CB8F03" w14:textId="460A6326" w:rsidR="00183673" w:rsidRPr="00D14D01" w:rsidRDefault="00D85347" w:rsidP="0092730F">
            <w:pPr>
              <w:spacing w:line="360" w:lineRule="auto"/>
              <w:ind w:left="142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14D01">
              <w:rPr>
                <w:rFonts w:ascii="標楷體" w:eastAsia="標楷體" w:hAnsi="標楷體"/>
                <w:color w:val="000000" w:themeColor="text1"/>
                <w:szCs w:val="24"/>
              </w:rPr>
              <w:t>_______</w:t>
            </w:r>
            <w:r w:rsidR="00183673"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其他，請註明：</w:t>
            </w:r>
            <w:r w:rsidR="00183673" w:rsidRPr="00D14D01">
              <w:rPr>
                <w:rFonts w:ascii="標楷體" w:eastAsia="標楷體" w:hAnsi="標楷體" w:cs="Times New Roman"/>
                <w:color w:val="000000" w:themeColor="text1"/>
              </w:rPr>
              <w:t>_________(處理時間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D14D01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適用</w:t>
            </w:r>
            <w:r w:rsidRPr="00D14D01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BF2E77" w:rsidRPr="00D14D01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        </w:t>
            </w:r>
            <w:r w:rsidR="00183673" w:rsidRPr="00D14D01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14:paraId="273A2B2D" w14:textId="77777777" w:rsidR="00183673" w:rsidRDefault="00183673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  <w:p w14:paraId="7D9722F4" w14:textId="77777777" w:rsidR="003D4B32" w:rsidRDefault="003D4B32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  <w:p w14:paraId="2A24E107" w14:textId="77777777" w:rsidR="003D4B32" w:rsidRDefault="003D4B32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  <w:p w14:paraId="63D9A315" w14:textId="77777777" w:rsidR="003D4B32" w:rsidRDefault="003D4B32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  <w:p w14:paraId="2F5238CB" w14:textId="77777777" w:rsidR="003D4B32" w:rsidRDefault="003D4B32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  <w:p w14:paraId="00598743" w14:textId="77777777" w:rsidR="003D4B32" w:rsidRDefault="003D4B32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  <w:p w14:paraId="05A6BBB5" w14:textId="77777777" w:rsidR="003D4B32" w:rsidRDefault="003D4B32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  <w:p w14:paraId="687BC23B" w14:textId="77777777" w:rsidR="003D4B32" w:rsidRPr="00D14D01" w:rsidRDefault="003D4B32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</w:tc>
      </w:tr>
      <w:tr w:rsidR="003D4B32" w:rsidRPr="00D14D01" w14:paraId="3A80DB2E" w14:textId="77777777" w:rsidTr="00557FDF">
        <w:trPr>
          <w:trHeight w:val="575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F96C" w14:textId="77777777" w:rsidR="003D4B32" w:rsidRPr="006814F6" w:rsidRDefault="003D4B32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 w:cs="Times New Roman"/>
                <w:color w:val="000000" w:themeColor="text1"/>
                <w:lang w:eastAsia="zh-CN"/>
              </w:rPr>
            </w:pPr>
            <w:r w:rsidRPr="006814F6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傳</w:t>
            </w:r>
            <w:r w:rsidR="0090599A" w:rsidRPr="006814F6">
              <w:rPr>
                <w:rFonts w:ascii="標楷體" w:eastAsia="標楷體" w:hAnsi="標楷體" w:cs="Times New Roman" w:hint="eastAsia"/>
                <w:color w:val="000000" w:themeColor="text1"/>
              </w:rPr>
              <w:t>媒</w:t>
            </w:r>
            <w:r w:rsidRPr="006814F6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知悉事件：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97DA" w14:textId="1513011D" w:rsidR="003D4B32" w:rsidRPr="006814F6" w:rsidRDefault="003D4B32" w:rsidP="00146E77">
            <w:pPr>
              <w:tabs>
                <w:tab w:val="left" w:pos="8364"/>
              </w:tabs>
              <w:spacing w:line="400" w:lineRule="exact"/>
              <w:ind w:left="142" w:rightChars="59" w:right="142" w:firstLineChars="150" w:firstLine="360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814F6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6814F6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是</w:t>
            </w:r>
            <w:r w:rsidRPr="006814F6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 xml:space="preserve">          </w:t>
            </w:r>
            <w:r w:rsidRPr="006814F6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sym w:font="Wingdings 2" w:char="F0A3"/>
            </w:r>
            <w:r w:rsidRPr="006814F6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否</w:t>
            </w:r>
            <w:r w:rsidRPr="006814F6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t xml:space="preserve">       </w:t>
            </w:r>
            <w:r w:rsidRPr="006814F6">
              <w:rPr>
                <w:rFonts w:ascii="標楷體" w:eastAsia="標楷體" w:hAnsi="標楷體" w:hint="eastAsia"/>
                <w:color w:val="000000" w:themeColor="text1"/>
                <w:szCs w:val="24"/>
                <w:lang w:eastAsia="zh-MO"/>
              </w:rPr>
              <w:t xml:space="preserve">   </w:t>
            </w:r>
            <w:r w:rsidRPr="006814F6"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  <w:sym w:font="Wingdings 2" w:char="F0A3"/>
            </w:r>
            <w:r w:rsidRPr="006814F6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不詳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14:paraId="16404417" w14:textId="77777777" w:rsidR="003D4B32" w:rsidRDefault="003D4B32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</w:tc>
      </w:tr>
      <w:tr w:rsidR="0090599A" w:rsidRPr="00D14D01" w14:paraId="25D03108" w14:textId="77777777" w:rsidTr="00557FDF">
        <w:trPr>
          <w:trHeight w:val="2539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FB8" w14:textId="77777777" w:rsidR="0090599A" w:rsidRPr="00A46176" w:rsidRDefault="0090599A" w:rsidP="00B15907">
            <w:pPr>
              <w:pStyle w:val="3"/>
              <w:tabs>
                <w:tab w:val="left" w:pos="426"/>
                <w:tab w:val="left" w:pos="4536"/>
                <w:tab w:val="left" w:pos="6096"/>
              </w:tabs>
              <w:spacing w:line="400" w:lineRule="exact"/>
              <w:ind w:leftChars="59" w:left="142" w:rightChars="59" w:right="14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  <w:lang w:eastAsia="zh-TW"/>
              </w:rPr>
            </w:pPr>
            <w:r w:rsidRPr="00A4617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事故的處理及</w:t>
            </w:r>
            <w:r w:rsidRPr="00A46176">
              <w:rPr>
                <w:rFonts w:ascii="標楷體" w:eastAsia="標楷體" w:hAnsi="標楷體" w:cs="標楷體" w:hint="eastAsia"/>
                <w:color w:val="000000" w:themeColor="text1"/>
                <w:szCs w:val="24"/>
                <w:lang w:eastAsia="zh-TW"/>
              </w:rPr>
              <w:t>進展：</w:t>
            </w:r>
          </w:p>
          <w:p w14:paraId="55B04825" w14:textId="77777777" w:rsidR="0090599A" w:rsidRPr="00D14D01" w:rsidRDefault="0090599A" w:rsidP="00B15907">
            <w:pPr>
              <w:spacing w:line="400" w:lineRule="exact"/>
              <w:ind w:leftChars="59" w:left="142" w:rightChars="59" w:right="14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46176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(</w:t>
            </w:r>
            <w:r w:rsidRPr="00A46176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詳列處理過程的各項工作及進展情況</w:t>
            </w:r>
            <w:r w:rsidRPr="00A46176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87C" w14:textId="5E4D8C0C" w:rsidR="0090599A" w:rsidRPr="00D14D01" w:rsidRDefault="0090599A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4F9CDD1B" w14:textId="7734016D" w:rsidR="0090599A" w:rsidRPr="00D14D01" w:rsidRDefault="0090599A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14:paraId="4FDB2967" w14:textId="77777777" w:rsidR="0090599A" w:rsidRDefault="0090599A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</w:tc>
      </w:tr>
      <w:tr w:rsidR="0090599A" w:rsidRPr="00D14D01" w14:paraId="5065C14F" w14:textId="77777777" w:rsidTr="00557FDF">
        <w:trPr>
          <w:trHeight w:val="2565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6DD" w14:textId="77777777" w:rsidR="0090599A" w:rsidRPr="00A46176" w:rsidRDefault="0090599A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46176">
              <w:rPr>
                <w:rFonts w:ascii="標楷體" w:eastAsia="標楷體" w:hAnsi="標楷體" w:cs="標楷體" w:hint="eastAsia"/>
                <w:color w:val="000000" w:themeColor="text1"/>
              </w:rPr>
              <w:t>將會開展的後續處理工作</w:t>
            </w:r>
            <w:r w:rsidRPr="00A4617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6A5" w14:textId="32ED9715" w:rsidR="0090599A" w:rsidRPr="00557FDF" w:rsidRDefault="0090599A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14:paraId="69CF4A64" w14:textId="77777777" w:rsidR="0090599A" w:rsidRDefault="0090599A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</w:tc>
      </w:tr>
      <w:tr w:rsidR="0090599A" w:rsidRPr="00D14D01" w14:paraId="7BFF99D1" w14:textId="77777777" w:rsidTr="00557FDF">
        <w:trPr>
          <w:trHeight w:val="2385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CB83" w14:textId="77777777" w:rsidR="0090599A" w:rsidRPr="00A46176" w:rsidDel="005C1F0D" w:rsidRDefault="0090599A" w:rsidP="00B15907">
            <w:pPr>
              <w:spacing w:line="400" w:lineRule="exact"/>
              <w:ind w:left="120" w:rightChars="59" w:right="14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46176">
              <w:rPr>
                <w:rFonts w:ascii="標楷體" w:eastAsia="標楷體" w:hAnsi="標楷體" w:cs="標楷體" w:hint="eastAsia"/>
                <w:color w:val="000000" w:themeColor="text1"/>
              </w:rPr>
              <w:t>已經及/或將會採取的預防措施：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5C4C" w14:textId="41B26B63" w:rsidR="0090599A" w:rsidRPr="00D14D01" w:rsidRDefault="0090599A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14:paraId="41DAA52D" w14:textId="77777777" w:rsidR="0090599A" w:rsidRDefault="0090599A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</w:tc>
      </w:tr>
      <w:tr w:rsidR="0090599A" w:rsidRPr="00D14D01" w14:paraId="1415F68E" w14:textId="77777777" w:rsidTr="00557FDF">
        <w:trPr>
          <w:trHeight w:val="99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EB67" w14:textId="06653FAC" w:rsidR="0090599A" w:rsidRPr="00B150D2" w:rsidRDefault="0090599A" w:rsidP="00557FDF">
            <w:pPr>
              <w:tabs>
                <w:tab w:val="left" w:pos="8364"/>
              </w:tabs>
              <w:spacing w:line="32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D14D01">
              <w:rPr>
                <w:rFonts w:ascii="標楷體" w:eastAsia="標楷體" w:hAnsi="標楷體" w:cs="標楷體" w:hint="eastAsia"/>
                <w:color w:val="000000" w:themeColor="text1"/>
              </w:rPr>
              <w:t>設施負責人</w:t>
            </w:r>
            <w:r w:rsidR="006814F6">
              <w:rPr>
                <w:rFonts w:ascii="標楷體" w:eastAsia="標楷體" w:hAnsi="標楷體" w:cs="標楷體" w:hint="eastAsia"/>
                <w:color w:val="000000" w:themeColor="text1"/>
              </w:rPr>
              <w:t>/代任人</w:t>
            </w:r>
            <w:r w:rsidRPr="00D14D01">
              <w:rPr>
                <w:rFonts w:ascii="標楷體" w:eastAsia="標楷體" w:hAnsi="標楷體" w:cs="標楷體" w:hint="eastAsia"/>
                <w:color w:val="000000" w:themeColor="text1"/>
              </w:rPr>
              <w:t>簽</w:t>
            </w:r>
            <w:r w:rsidR="00C804F4">
              <w:rPr>
                <w:rFonts w:ascii="標楷體" w:eastAsia="標楷體" w:hAnsi="標楷體" w:cs="標楷體" w:hint="eastAsia"/>
                <w:color w:val="000000" w:themeColor="text1"/>
              </w:rPr>
              <w:t>署</w:t>
            </w:r>
            <w:r w:rsidRPr="00D14D0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6814F6">
              <w:rPr>
                <w:rFonts w:ascii="標楷體" w:eastAsia="標楷體" w:hAnsi="標楷體" w:cs="標楷體"/>
                <w:color w:val="000000" w:themeColor="text1"/>
              </w:rPr>
              <w:t xml:space="preserve">                   </w:t>
            </w:r>
            <w:r w:rsidR="00C804F4">
              <w:rPr>
                <w:rFonts w:ascii="標楷體" w:eastAsia="標楷體" w:hAnsi="標楷體" w:cs="標楷體" w:hint="eastAsia"/>
                <w:color w:val="000000" w:themeColor="text1"/>
              </w:rPr>
              <w:t>機構蓋印:</w:t>
            </w:r>
            <w:r w:rsidRPr="00D14D01">
              <w:rPr>
                <w:rFonts w:ascii="標楷體" w:eastAsia="標楷體" w:hAnsi="標楷體" w:cs="標楷體"/>
                <w:color w:val="000000" w:themeColor="text1"/>
              </w:rPr>
              <w:t xml:space="preserve">                 </w:t>
            </w:r>
            <w:r w:rsidR="00904212" w:rsidRPr="009A32B9">
              <w:rPr>
                <w:rFonts w:ascii="標楷體" w:eastAsia="標楷體" w:hAnsi="標楷體" w:cs="標楷體" w:hint="eastAsia"/>
                <w:color w:val="000000" w:themeColor="text1"/>
              </w:rPr>
              <w:t>提交</w:t>
            </w:r>
            <w:r w:rsidRPr="00D14D01">
              <w:rPr>
                <w:rFonts w:ascii="標楷體" w:eastAsia="標楷體" w:hAnsi="標楷體" w:cs="標楷體" w:hint="eastAsia"/>
                <w:color w:val="000000" w:themeColor="text1"/>
              </w:rPr>
              <w:t>日期</w:t>
            </w:r>
            <w:r w:rsidRPr="00D14D01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</w:tcPr>
          <w:p w14:paraId="459F874A" w14:textId="77777777" w:rsidR="0090599A" w:rsidRDefault="0090599A" w:rsidP="00B15907">
            <w:pPr>
              <w:snapToGrid w:val="0"/>
              <w:spacing w:line="400" w:lineRule="exact"/>
              <w:ind w:rightChars="59" w:right="142"/>
              <w:jc w:val="both"/>
              <w:rPr>
                <w:rFonts w:ascii="標楷體" w:eastAsia="標楷體" w:hAnsi="標楷體"/>
                <w:color w:val="000000" w:themeColor="text1"/>
                <w:lang w:eastAsia="zh-MO"/>
              </w:rPr>
            </w:pPr>
          </w:p>
        </w:tc>
      </w:tr>
    </w:tbl>
    <w:p w14:paraId="765E07CC" w14:textId="151E8244" w:rsidR="00B21289" w:rsidRDefault="00BB590D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noProof/>
          <w:color w:val="000000" w:themeColor="text1"/>
        </w:rPr>
        <w:drawing>
          <wp:anchor distT="0" distB="0" distL="114300" distR="114300" simplePos="0" relativeHeight="251685376" behindDoc="0" locked="0" layoutInCell="0" allowOverlap="1" wp14:anchorId="70708C6F" wp14:editId="7FE814FC">
            <wp:simplePos x="0" y="0"/>
            <wp:positionH relativeFrom="margin">
              <wp:posOffset>5676170</wp:posOffset>
            </wp:positionH>
            <wp:positionV relativeFrom="topMargin">
              <wp:posOffset>361666</wp:posOffset>
            </wp:positionV>
            <wp:extent cx="859809" cy="807675"/>
            <wp:effectExtent l="0" t="0" r="0" b="0"/>
            <wp:wrapNone/>
            <wp:docPr id="3" name="ADCode_3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56" cy="81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289" w:rsidSect="007C2D22">
      <w:headerReference w:type="default" r:id="rId12"/>
      <w:footerReference w:type="default" r:id="rId13"/>
      <w:pgSz w:w="11906" w:h="16838" w:code="9"/>
      <w:pgMar w:top="1843" w:right="851" w:bottom="244" w:left="851" w:header="425" w:footer="335" w:gutter="0"/>
      <w:paperSrc w:first="259" w:other="259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7CAA" w14:textId="77777777" w:rsidR="001C39A5" w:rsidRDefault="001C39A5" w:rsidP="004B5219">
      <w:r>
        <w:separator/>
      </w:r>
    </w:p>
  </w:endnote>
  <w:endnote w:type="continuationSeparator" w:id="0">
    <w:p w14:paraId="1A889B75" w14:textId="77777777" w:rsidR="001C39A5" w:rsidRDefault="001C39A5" w:rsidP="004B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3">
    <w:altName w:val="新細明體"/>
    <w:charset w:val="88"/>
    <w:family w:val="roman"/>
    <w:pitch w:val="variable"/>
  </w:font>
  <w:font w:name="font300">
    <w:altName w:val="新細明體"/>
    <w:charset w:val="88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51514"/>
      <w:docPartObj>
        <w:docPartGallery w:val="Page Numbers (Bottom of Page)"/>
        <w:docPartUnique/>
      </w:docPartObj>
    </w:sdtPr>
    <w:sdtEndPr/>
    <w:sdtContent>
      <w:p w14:paraId="12020638" w14:textId="17D007AE" w:rsidR="001C39A5" w:rsidRPr="004E7496" w:rsidRDefault="001C39A5" w:rsidP="003960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7227">
          <w:rPr>
            <w:noProof/>
            <w:lang w:val="zh-TW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945F" w14:textId="77777777" w:rsidR="001C39A5" w:rsidRDefault="001C39A5" w:rsidP="004B5219">
      <w:r>
        <w:rPr>
          <w:rFonts w:hint="eastAsia"/>
        </w:rPr>
        <w:separator/>
      </w:r>
    </w:p>
  </w:footnote>
  <w:footnote w:type="continuationSeparator" w:id="0">
    <w:p w14:paraId="1B6AE0B4" w14:textId="77777777" w:rsidR="001C39A5" w:rsidRDefault="001C39A5" w:rsidP="004B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5A85" w14:textId="0A6D0DEC" w:rsidR="00A37404" w:rsidRPr="00A37404" w:rsidRDefault="00A37404" w:rsidP="00FA76B1">
    <w:pPr>
      <w:snapToGrid w:val="0"/>
      <w:ind w:right="1080" w:firstLineChars="1546" w:firstLine="3401"/>
      <w:jc w:val="center"/>
      <w:rPr>
        <w:rFonts w:ascii="標楷體" w:eastAsia="標楷體" w:hAnsi="標楷體" w:cs="標楷體"/>
        <w:sz w:val="22"/>
      </w:rPr>
    </w:pPr>
    <w:r w:rsidRPr="00A37404">
      <w:rPr>
        <w:rFonts w:ascii="標楷體" w:eastAsia="標楷體" w:hAnsi="標楷體" w:cs="標楷體" w:hint="eastAsia"/>
        <w:sz w:val="22"/>
      </w:rPr>
      <w:t>社會服務設施涉及人身安全及生命威脅事故通報指引</w:t>
    </w:r>
  </w:p>
  <w:p w14:paraId="07477E48" w14:textId="1A243BB5" w:rsidR="00A37404" w:rsidRPr="00A37404" w:rsidRDefault="00BF4A4A" w:rsidP="00FA76B1">
    <w:pPr>
      <w:snapToGrid w:val="0"/>
      <w:ind w:right="1080" w:firstLineChars="1933" w:firstLine="4253"/>
      <w:jc w:val="center"/>
      <w:rPr>
        <w:rFonts w:ascii="標楷體" w:eastAsia="標楷體" w:hAnsi="標楷體" w:cs="標楷體"/>
        <w:sz w:val="22"/>
      </w:rPr>
    </w:pPr>
    <w:r>
      <w:rPr>
        <w:rFonts w:ascii="Times New Roman" w:eastAsia="標楷體" w:hAnsi="Times New Roman" w:cs="Times New Roman"/>
        <w:sz w:val="22"/>
      </w:rPr>
      <w:t>(</w:t>
    </w:r>
    <w:r>
      <w:rPr>
        <w:rFonts w:ascii="Times New Roman" w:eastAsia="標楷體" w:hAnsi="Times New Roman" w:cs="Times New Roman" w:hint="eastAsia"/>
        <w:sz w:val="22"/>
      </w:rPr>
      <w:t>社會服務設施使用</w:t>
    </w:r>
    <w:r>
      <w:rPr>
        <w:rFonts w:ascii="Times New Roman" w:eastAsia="標楷體" w:hAnsi="Times New Roman" w:cs="Times New Roman" w:hint="eastAsia"/>
        <w:sz w:val="22"/>
      </w:rPr>
      <w:t>-</w:t>
    </w:r>
    <w:r w:rsidR="00A37404" w:rsidRPr="00A37404">
      <w:rPr>
        <w:rFonts w:ascii="Times New Roman" w:eastAsia="標楷體" w:hAnsi="Times New Roman" w:cs="Times New Roman"/>
        <w:sz w:val="22"/>
      </w:rPr>
      <w:t>2023</w:t>
    </w:r>
    <w:r w:rsidR="00A37404" w:rsidRPr="00A37404">
      <w:rPr>
        <w:rFonts w:ascii="標楷體" w:eastAsia="標楷體" w:hAnsi="標楷體" w:cs="標楷體" w:hint="eastAsia"/>
        <w:sz w:val="22"/>
      </w:rPr>
      <w:t>年</w:t>
    </w:r>
    <w:r w:rsidR="00A37404" w:rsidRPr="00A37404">
      <w:rPr>
        <w:rFonts w:ascii="Times New Roman" w:eastAsia="標楷體" w:hAnsi="Times New Roman" w:cs="Times New Roman"/>
        <w:sz w:val="22"/>
      </w:rPr>
      <w:t>1</w:t>
    </w:r>
    <w:r w:rsidR="00A37404" w:rsidRPr="00A37404">
      <w:rPr>
        <w:rFonts w:ascii="標楷體" w:eastAsia="標楷體" w:hAnsi="標楷體" w:cs="標楷體" w:hint="eastAsia"/>
        <w:sz w:val="22"/>
      </w:rPr>
      <w:t>月</w:t>
    </w:r>
    <w:r w:rsidR="00A37404" w:rsidRPr="00A37404">
      <w:rPr>
        <w:rFonts w:ascii="Times New Roman" w:eastAsia="標楷體" w:hAnsi="Times New Roman" w:cs="Times New Roman"/>
        <w:sz w:val="22"/>
      </w:rPr>
      <w:t>1</w:t>
    </w:r>
    <w:r w:rsidR="00A37404" w:rsidRPr="00A37404">
      <w:rPr>
        <w:rFonts w:ascii="標楷體" w:eastAsia="標楷體" w:hAnsi="標楷體" w:cs="標楷體" w:hint="eastAsia"/>
        <w:sz w:val="22"/>
      </w:rPr>
      <w:t>日</w:t>
    </w:r>
    <w:r>
      <w:rPr>
        <w:rFonts w:ascii="標楷體" w:eastAsia="標楷體" w:hAnsi="標楷體" w:cs="標楷體" w:hint="eastAsia"/>
        <w:sz w:val="22"/>
      </w:rPr>
      <w:t>修訂版)</w:t>
    </w:r>
  </w:p>
  <w:p w14:paraId="429B33E7" w14:textId="77777777" w:rsidR="00A37404" w:rsidRDefault="00A374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848"/>
    <w:multiLevelType w:val="hybridMultilevel"/>
    <w:tmpl w:val="BA503D2E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13816AAF"/>
    <w:multiLevelType w:val="hybridMultilevel"/>
    <w:tmpl w:val="E08297A2"/>
    <w:lvl w:ilvl="0" w:tplc="D00CE50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02F61"/>
    <w:multiLevelType w:val="hybridMultilevel"/>
    <w:tmpl w:val="D2B8690C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1C1D4793"/>
    <w:multiLevelType w:val="hybridMultilevel"/>
    <w:tmpl w:val="3350E8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F693621"/>
    <w:multiLevelType w:val="multilevel"/>
    <w:tmpl w:val="8F64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175236"/>
    <w:multiLevelType w:val="hybridMultilevel"/>
    <w:tmpl w:val="4808B016"/>
    <w:lvl w:ilvl="0" w:tplc="C9D0BD5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F3786F"/>
    <w:multiLevelType w:val="hybridMultilevel"/>
    <w:tmpl w:val="265E65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9C1D1B"/>
    <w:multiLevelType w:val="hybridMultilevel"/>
    <w:tmpl w:val="21B21230"/>
    <w:lvl w:ilvl="0" w:tplc="F79EED4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91977"/>
    <w:multiLevelType w:val="hybridMultilevel"/>
    <w:tmpl w:val="3CF871DA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" w15:restartNumberingAfterBreak="0">
    <w:nsid w:val="2D48702D"/>
    <w:multiLevelType w:val="hybridMultilevel"/>
    <w:tmpl w:val="8BBE81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3E5406"/>
    <w:multiLevelType w:val="hybridMultilevel"/>
    <w:tmpl w:val="B4942A1E"/>
    <w:lvl w:ilvl="0" w:tplc="389C0D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03B01"/>
    <w:multiLevelType w:val="hybridMultilevel"/>
    <w:tmpl w:val="F4A04BB4"/>
    <w:lvl w:ilvl="0" w:tplc="C9D0BD5C">
      <w:start w:val="1"/>
      <w:numFmt w:val="decimal"/>
      <w:lvlText w:val="%1)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A98A3F8">
      <w:start w:val="1"/>
      <w:numFmt w:val="decimal"/>
      <w:lvlText w:val="%4)"/>
      <w:lvlJc w:val="left"/>
      <w:pPr>
        <w:ind w:left="1920" w:hanging="480"/>
      </w:pPr>
      <w:rPr>
        <w:rFonts w:ascii="Times New Roman" w:hAnsi="Times New Roman" w:cs="Times New Roman" w:hint="default"/>
        <w:strike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0678BF"/>
    <w:multiLevelType w:val="hybridMultilevel"/>
    <w:tmpl w:val="0526FBFC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388A4D0F"/>
    <w:multiLevelType w:val="hybridMultilevel"/>
    <w:tmpl w:val="9AB0CC92"/>
    <w:lvl w:ilvl="0" w:tplc="99F867C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8976C4"/>
    <w:multiLevelType w:val="hybridMultilevel"/>
    <w:tmpl w:val="36326F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5A045F"/>
    <w:multiLevelType w:val="hybridMultilevel"/>
    <w:tmpl w:val="C59A1A4E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6" w15:restartNumberingAfterBreak="0">
    <w:nsid w:val="496E3E69"/>
    <w:multiLevelType w:val="hybridMultilevel"/>
    <w:tmpl w:val="13FE3F34"/>
    <w:lvl w:ilvl="0" w:tplc="9302323C">
      <w:start w:val="7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14662D"/>
    <w:multiLevelType w:val="hybridMultilevel"/>
    <w:tmpl w:val="396A1582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8" w15:restartNumberingAfterBreak="0">
    <w:nsid w:val="507144F8"/>
    <w:multiLevelType w:val="hybridMultilevel"/>
    <w:tmpl w:val="BC1ADC6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522E6ED9"/>
    <w:multiLevelType w:val="hybridMultilevel"/>
    <w:tmpl w:val="83B2B1EA"/>
    <w:lvl w:ilvl="0" w:tplc="091AAD76">
      <w:start w:val="1"/>
      <w:numFmt w:val="decimal"/>
      <w:lvlText w:val="%1)"/>
      <w:lvlJc w:val="left"/>
      <w:pPr>
        <w:ind w:left="1615" w:hanging="48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32780A"/>
    <w:multiLevelType w:val="hybridMultilevel"/>
    <w:tmpl w:val="C7908504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1" w15:restartNumberingAfterBreak="0">
    <w:nsid w:val="53495B62"/>
    <w:multiLevelType w:val="hybridMultilevel"/>
    <w:tmpl w:val="5DD2A03A"/>
    <w:lvl w:ilvl="0" w:tplc="674662A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4217B8"/>
    <w:multiLevelType w:val="hybridMultilevel"/>
    <w:tmpl w:val="32B817E8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3" w15:restartNumberingAfterBreak="0">
    <w:nsid w:val="579C4346"/>
    <w:multiLevelType w:val="hybridMultilevel"/>
    <w:tmpl w:val="45A05A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DB6424"/>
    <w:multiLevelType w:val="hybridMultilevel"/>
    <w:tmpl w:val="0E285F7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59E44E8F"/>
    <w:multiLevelType w:val="hybridMultilevel"/>
    <w:tmpl w:val="FE4EB28C"/>
    <w:lvl w:ilvl="0" w:tplc="04090003">
      <w:start w:val="1"/>
      <w:numFmt w:val="bullet"/>
      <w:lvlText w:val="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6" w15:restartNumberingAfterBreak="0">
    <w:nsid w:val="611E0B28"/>
    <w:multiLevelType w:val="hybridMultilevel"/>
    <w:tmpl w:val="345E557E"/>
    <w:lvl w:ilvl="0" w:tplc="536480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476FA9"/>
    <w:multiLevelType w:val="hybridMultilevel"/>
    <w:tmpl w:val="0E0A0964"/>
    <w:lvl w:ilvl="0" w:tplc="5364805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E7E3A30"/>
    <w:multiLevelType w:val="hybridMultilevel"/>
    <w:tmpl w:val="E558ED1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6E935E3A"/>
    <w:multiLevelType w:val="hybridMultilevel"/>
    <w:tmpl w:val="346A32D0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0" w15:restartNumberingAfterBreak="0">
    <w:nsid w:val="74401CE8"/>
    <w:multiLevelType w:val="hybridMultilevel"/>
    <w:tmpl w:val="6B32CA90"/>
    <w:lvl w:ilvl="0" w:tplc="536480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401CDA90">
      <w:start w:val="1"/>
      <w:numFmt w:val="decimal"/>
      <w:lvlText w:val="%2."/>
      <w:lvlJc w:val="left"/>
      <w:pPr>
        <w:ind w:left="1473" w:hanging="480"/>
      </w:pPr>
      <w:rPr>
        <w:rFonts w:ascii="Times New Roman" w:hAnsi="Times New Roman" w:cs="Times New Roman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1A059D"/>
    <w:multiLevelType w:val="hybridMultilevel"/>
    <w:tmpl w:val="4D7C0F36"/>
    <w:lvl w:ilvl="0" w:tplc="E79E24CA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B06195"/>
    <w:multiLevelType w:val="hybridMultilevel"/>
    <w:tmpl w:val="3B3E1A68"/>
    <w:lvl w:ilvl="0" w:tplc="4C3605BC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5"/>
  </w:num>
  <w:num w:numId="4">
    <w:abstractNumId w:val="18"/>
  </w:num>
  <w:num w:numId="5">
    <w:abstractNumId w:val="6"/>
  </w:num>
  <w:num w:numId="6">
    <w:abstractNumId w:val="26"/>
  </w:num>
  <w:num w:numId="7">
    <w:abstractNumId w:val="13"/>
  </w:num>
  <w:num w:numId="8">
    <w:abstractNumId w:val="21"/>
  </w:num>
  <w:num w:numId="9">
    <w:abstractNumId w:val="12"/>
  </w:num>
  <w:num w:numId="10">
    <w:abstractNumId w:val="2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8"/>
  </w:num>
  <w:num w:numId="14">
    <w:abstractNumId w:val="22"/>
  </w:num>
  <w:num w:numId="15">
    <w:abstractNumId w:val="2"/>
  </w:num>
  <w:num w:numId="16">
    <w:abstractNumId w:val="30"/>
  </w:num>
  <w:num w:numId="17">
    <w:abstractNumId w:val="28"/>
  </w:num>
  <w:num w:numId="18">
    <w:abstractNumId w:val="32"/>
  </w:num>
  <w:num w:numId="19">
    <w:abstractNumId w:val="20"/>
  </w:num>
  <w:num w:numId="20">
    <w:abstractNumId w:val="27"/>
  </w:num>
  <w:num w:numId="21">
    <w:abstractNumId w:val="10"/>
  </w:num>
  <w:num w:numId="22">
    <w:abstractNumId w:val="7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6"/>
  </w:num>
  <w:num w:numId="27">
    <w:abstractNumId w:val="14"/>
  </w:num>
  <w:num w:numId="28">
    <w:abstractNumId w:val="24"/>
  </w:num>
  <w:num w:numId="29">
    <w:abstractNumId w:val="9"/>
  </w:num>
  <w:num w:numId="30">
    <w:abstractNumId w:val="29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17"/>
  </w:num>
  <w:num w:numId="4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1D"/>
    <w:rsid w:val="00007778"/>
    <w:rsid w:val="00010A56"/>
    <w:rsid w:val="000115D9"/>
    <w:rsid w:val="00011CFF"/>
    <w:rsid w:val="0001408A"/>
    <w:rsid w:val="000166AF"/>
    <w:rsid w:val="000174B9"/>
    <w:rsid w:val="00017927"/>
    <w:rsid w:val="000202E5"/>
    <w:rsid w:val="00020FED"/>
    <w:rsid w:val="00022550"/>
    <w:rsid w:val="00031377"/>
    <w:rsid w:val="000313BC"/>
    <w:rsid w:val="00031F06"/>
    <w:rsid w:val="000333EE"/>
    <w:rsid w:val="00034B81"/>
    <w:rsid w:val="00035D55"/>
    <w:rsid w:val="0004239A"/>
    <w:rsid w:val="000431BC"/>
    <w:rsid w:val="00047616"/>
    <w:rsid w:val="0005073D"/>
    <w:rsid w:val="0005093A"/>
    <w:rsid w:val="00050B4B"/>
    <w:rsid w:val="0005705C"/>
    <w:rsid w:val="000610A7"/>
    <w:rsid w:val="00062C65"/>
    <w:rsid w:val="000653A3"/>
    <w:rsid w:val="00071141"/>
    <w:rsid w:val="00071A7D"/>
    <w:rsid w:val="00073881"/>
    <w:rsid w:val="00073999"/>
    <w:rsid w:val="00076224"/>
    <w:rsid w:val="000775CF"/>
    <w:rsid w:val="00077903"/>
    <w:rsid w:val="00077F44"/>
    <w:rsid w:val="00082CC4"/>
    <w:rsid w:val="000837BB"/>
    <w:rsid w:val="00086982"/>
    <w:rsid w:val="00086DF4"/>
    <w:rsid w:val="0008756E"/>
    <w:rsid w:val="00091C1F"/>
    <w:rsid w:val="000924C6"/>
    <w:rsid w:val="00096E3B"/>
    <w:rsid w:val="000A1EF0"/>
    <w:rsid w:val="000A26C4"/>
    <w:rsid w:val="000A4291"/>
    <w:rsid w:val="000A4B3C"/>
    <w:rsid w:val="000A5E30"/>
    <w:rsid w:val="000A6AEA"/>
    <w:rsid w:val="000B01F8"/>
    <w:rsid w:val="000C18F7"/>
    <w:rsid w:val="000C3653"/>
    <w:rsid w:val="000C381C"/>
    <w:rsid w:val="000C4C79"/>
    <w:rsid w:val="000C7182"/>
    <w:rsid w:val="000C743A"/>
    <w:rsid w:val="000D000E"/>
    <w:rsid w:val="000E0FE4"/>
    <w:rsid w:val="000E1A12"/>
    <w:rsid w:val="000E236D"/>
    <w:rsid w:val="000E73F0"/>
    <w:rsid w:val="000F1011"/>
    <w:rsid w:val="000F32A8"/>
    <w:rsid w:val="000F6095"/>
    <w:rsid w:val="000F6134"/>
    <w:rsid w:val="000F6DB0"/>
    <w:rsid w:val="000F6F53"/>
    <w:rsid w:val="000F7792"/>
    <w:rsid w:val="000F7B7D"/>
    <w:rsid w:val="00103679"/>
    <w:rsid w:val="00103CED"/>
    <w:rsid w:val="00103CF1"/>
    <w:rsid w:val="001045D2"/>
    <w:rsid w:val="00104E4E"/>
    <w:rsid w:val="001056E1"/>
    <w:rsid w:val="0010586E"/>
    <w:rsid w:val="00106563"/>
    <w:rsid w:val="00107476"/>
    <w:rsid w:val="001078EE"/>
    <w:rsid w:val="00111AA5"/>
    <w:rsid w:val="00113D89"/>
    <w:rsid w:val="00114B18"/>
    <w:rsid w:val="00114D1A"/>
    <w:rsid w:val="00115D19"/>
    <w:rsid w:val="00116228"/>
    <w:rsid w:val="00120F41"/>
    <w:rsid w:val="00121575"/>
    <w:rsid w:val="00123D66"/>
    <w:rsid w:val="001254AE"/>
    <w:rsid w:val="0013186D"/>
    <w:rsid w:val="00132865"/>
    <w:rsid w:val="00135257"/>
    <w:rsid w:val="00135940"/>
    <w:rsid w:val="001367A7"/>
    <w:rsid w:val="001412D8"/>
    <w:rsid w:val="00141883"/>
    <w:rsid w:val="00144309"/>
    <w:rsid w:val="00146E77"/>
    <w:rsid w:val="00151099"/>
    <w:rsid w:val="0015757F"/>
    <w:rsid w:val="00162378"/>
    <w:rsid w:val="0016611F"/>
    <w:rsid w:val="00166C41"/>
    <w:rsid w:val="00170F6C"/>
    <w:rsid w:val="00172183"/>
    <w:rsid w:val="00173457"/>
    <w:rsid w:val="00175908"/>
    <w:rsid w:val="00176F77"/>
    <w:rsid w:val="001771EA"/>
    <w:rsid w:val="00181FD9"/>
    <w:rsid w:val="00183673"/>
    <w:rsid w:val="00185606"/>
    <w:rsid w:val="001869DC"/>
    <w:rsid w:val="00192704"/>
    <w:rsid w:val="00192BD1"/>
    <w:rsid w:val="00193C90"/>
    <w:rsid w:val="00194CD1"/>
    <w:rsid w:val="001A260E"/>
    <w:rsid w:val="001A306B"/>
    <w:rsid w:val="001A354D"/>
    <w:rsid w:val="001A40A0"/>
    <w:rsid w:val="001A484E"/>
    <w:rsid w:val="001B01EB"/>
    <w:rsid w:val="001B1309"/>
    <w:rsid w:val="001B1D9B"/>
    <w:rsid w:val="001B5400"/>
    <w:rsid w:val="001C0B21"/>
    <w:rsid w:val="001C39A5"/>
    <w:rsid w:val="001C61A8"/>
    <w:rsid w:val="001C7D68"/>
    <w:rsid w:val="001D2009"/>
    <w:rsid w:val="001D289A"/>
    <w:rsid w:val="001D5A42"/>
    <w:rsid w:val="001D68B6"/>
    <w:rsid w:val="001E1BE1"/>
    <w:rsid w:val="001E2280"/>
    <w:rsid w:val="001E2F44"/>
    <w:rsid w:val="001E3806"/>
    <w:rsid w:val="001E410F"/>
    <w:rsid w:val="001E4394"/>
    <w:rsid w:val="001E4841"/>
    <w:rsid w:val="001F3475"/>
    <w:rsid w:val="001F3CB7"/>
    <w:rsid w:val="001F7106"/>
    <w:rsid w:val="001F77AE"/>
    <w:rsid w:val="002008C9"/>
    <w:rsid w:val="0020200B"/>
    <w:rsid w:val="002022E6"/>
    <w:rsid w:val="00206106"/>
    <w:rsid w:val="00206C5E"/>
    <w:rsid w:val="0020719A"/>
    <w:rsid w:val="00207DB7"/>
    <w:rsid w:val="00212D9B"/>
    <w:rsid w:val="0021622E"/>
    <w:rsid w:val="00216D60"/>
    <w:rsid w:val="00220255"/>
    <w:rsid w:val="00220760"/>
    <w:rsid w:val="00220984"/>
    <w:rsid w:val="00220AD8"/>
    <w:rsid w:val="0022310F"/>
    <w:rsid w:val="002231E7"/>
    <w:rsid w:val="0022413F"/>
    <w:rsid w:val="00224B3A"/>
    <w:rsid w:val="00226826"/>
    <w:rsid w:val="002332C8"/>
    <w:rsid w:val="002334E9"/>
    <w:rsid w:val="00234CF8"/>
    <w:rsid w:val="0023610F"/>
    <w:rsid w:val="00241C2B"/>
    <w:rsid w:val="00242D3D"/>
    <w:rsid w:val="00243C2F"/>
    <w:rsid w:val="002440EB"/>
    <w:rsid w:val="00245612"/>
    <w:rsid w:val="00247B5E"/>
    <w:rsid w:val="0025419E"/>
    <w:rsid w:val="0025479D"/>
    <w:rsid w:val="00254C41"/>
    <w:rsid w:val="00254E1B"/>
    <w:rsid w:val="00254FAA"/>
    <w:rsid w:val="00255C97"/>
    <w:rsid w:val="0025780E"/>
    <w:rsid w:val="00261715"/>
    <w:rsid w:val="00263505"/>
    <w:rsid w:val="00265D0F"/>
    <w:rsid w:val="00266126"/>
    <w:rsid w:val="00266BA8"/>
    <w:rsid w:val="00266CD5"/>
    <w:rsid w:val="00271BC2"/>
    <w:rsid w:val="002730CD"/>
    <w:rsid w:val="002751A7"/>
    <w:rsid w:val="002760C5"/>
    <w:rsid w:val="00281143"/>
    <w:rsid w:val="00285832"/>
    <w:rsid w:val="002867E7"/>
    <w:rsid w:val="0029006E"/>
    <w:rsid w:val="00291CCE"/>
    <w:rsid w:val="00294484"/>
    <w:rsid w:val="00294FC7"/>
    <w:rsid w:val="002A152C"/>
    <w:rsid w:val="002A657A"/>
    <w:rsid w:val="002A696C"/>
    <w:rsid w:val="002B0136"/>
    <w:rsid w:val="002B0848"/>
    <w:rsid w:val="002B128F"/>
    <w:rsid w:val="002B29EF"/>
    <w:rsid w:val="002B397D"/>
    <w:rsid w:val="002B4593"/>
    <w:rsid w:val="002B727A"/>
    <w:rsid w:val="002C0995"/>
    <w:rsid w:val="002C18CF"/>
    <w:rsid w:val="002C2FC0"/>
    <w:rsid w:val="002C5A87"/>
    <w:rsid w:val="002D0A6B"/>
    <w:rsid w:val="002D11D1"/>
    <w:rsid w:val="002D2759"/>
    <w:rsid w:val="002D50D3"/>
    <w:rsid w:val="002E0514"/>
    <w:rsid w:val="002E1756"/>
    <w:rsid w:val="002E237F"/>
    <w:rsid w:val="002E2E38"/>
    <w:rsid w:val="002E5C8E"/>
    <w:rsid w:val="002F0E99"/>
    <w:rsid w:val="002F1337"/>
    <w:rsid w:val="002F1603"/>
    <w:rsid w:val="002F2355"/>
    <w:rsid w:val="002F5006"/>
    <w:rsid w:val="002F5578"/>
    <w:rsid w:val="0030422B"/>
    <w:rsid w:val="003045B5"/>
    <w:rsid w:val="00305348"/>
    <w:rsid w:val="00307F33"/>
    <w:rsid w:val="00313810"/>
    <w:rsid w:val="00314C04"/>
    <w:rsid w:val="0031645B"/>
    <w:rsid w:val="00320AAA"/>
    <w:rsid w:val="003212AD"/>
    <w:rsid w:val="00324CCA"/>
    <w:rsid w:val="003252BE"/>
    <w:rsid w:val="00327122"/>
    <w:rsid w:val="00331E81"/>
    <w:rsid w:val="003338A5"/>
    <w:rsid w:val="00335D99"/>
    <w:rsid w:val="00337C4F"/>
    <w:rsid w:val="00340353"/>
    <w:rsid w:val="00344101"/>
    <w:rsid w:val="00346972"/>
    <w:rsid w:val="00346DCC"/>
    <w:rsid w:val="003526E4"/>
    <w:rsid w:val="00353BD6"/>
    <w:rsid w:val="0036070E"/>
    <w:rsid w:val="00360B19"/>
    <w:rsid w:val="0036227A"/>
    <w:rsid w:val="00364CB9"/>
    <w:rsid w:val="00365DB5"/>
    <w:rsid w:val="003678C6"/>
    <w:rsid w:val="003700F1"/>
    <w:rsid w:val="00374DAC"/>
    <w:rsid w:val="00377EC8"/>
    <w:rsid w:val="003817DF"/>
    <w:rsid w:val="00382C92"/>
    <w:rsid w:val="00382EAA"/>
    <w:rsid w:val="00384C14"/>
    <w:rsid w:val="00386933"/>
    <w:rsid w:val="003876CC"/>
    <w:rsid w:val="003913F7"/>
    <w:rsid w:val="00392F7D"/>
    <w:rsid w:val="003935A4"/>
    <w:rsid w:val="00393F58"/>
    <w:rsid w:val="0039559C"/>
    <w:rsid w:val="0039605F"/>
    <w:rsid w:val="0039736F"/>
    <w:rsid w:val="00397C7E"/>
    <w:rsid w:val="003A21AF"/>
    <w:rsid w:val="003A32D0"/>
    <w:rsid w:val="003A3E5D"/>
    <w:rsid w:val="003A5CCB"/>
    <w:rsid w:val="003A7F90"/>
    <w:rsid w:val="003B0918"/>
    <w:rsid w:val="003B0AA8"/>
    <w:rsid w:val="003B425C"/>
    <w:rsid w:val="003C1D6F"/>
    <w:rsid w:val="003C3DD2"/>
    <w:rsid w:val="003C5A41"/>
    <w:rsid w:val="003C5B09"/>
    <w:rsid w:val="003C7A3E"/>
    <w:rsid w:val="003D097C"/>
    <w:rsid w:val="003D4B32"/>
    <w:rsid w:val="003D6A9C"/>
    <w:rsid w:val="003E564D"/>
    <w:rsid w:val="003F751A"/>
    <w:rsid w:val="00402641"/>
    <w:rsid w:val="00405406"/>
    <w:rsid w:val="0040791D"/>
    <w:rsid w:val="0041222F"/>
    <w:rsid w:val="00412578"/>
    <w:rsid w:val="00413961"/>
    <w:rsid w:val="004142E9"/>
    <w:rsid w:val="00414CA6"/>
    <w:rsid w:val="0041501B"/>
    <w:rsid w:val="004150B7"/>
    <w:rsid w:val="004158C2"/>
    <w:rsid w:val="004175F5"/>
    <w:rsid w:val="004209D3"/>
    <w:rsid w:val="00423A4B"/>
    <w:rsid w:val="00424730"/>
    <w:rsid w:val="00424A98"/>
    <w:rsid w:val="004256E1"/>
    <w:rsid w:val="00425DDC"/>
    <w:rsid w:val="004272AC"/>
    <w:rsid w:val="00427E87"/>
    <w:rsid w:val="00431F63"/>
    <w:rsid w:val="00433344"/>
    <w:rsid w:val="00433D45"/>
    <w:rsid w:val="00436472"/>
    <w:rsid w:val="00443190"/>
    <w:rsid w:val="004445FE"/>
    <w:rsid w:val="00444ED9"/>
    <w:rsid w:val="00451249"/>
    <w:rsid w:val="0045347C"/>
    <w:rsid w:val="00456767"/>
    <w:rsid w:val="00457BF2"/>
    <w:rsid w:val="0046143E"/>
    <w:rsid w:val="004640BE"/>
    <w:rsid w:val="0046436F"/>
    <w:rsid w:val="004666C6"/>
    <w:rsid w:val="004671A9"/>
    <w:rsid w:val="00467327"/>
    <w:rsid w:val="00467333"/>
    <w:rsid w:val="00470630"/>
    <w:rsid w:val="0047079B"/>
    <w:rsid w:val="00470C10"/>
    <w:rsid w:val="0047172F"/>
    <w:rsid w:val="0047453D"/>
    <w:rsid w:val="00475AF4"/>
    <w:rsid w:val="004777F6"/>
    <w:rsid w:val="00477BF9"/>
    <w:rsid w:val="00480540"/>
    <w:rsid w:val="00481343"/>
    <w:rsid w:val="00481DC6"/>
    <w:rsid w:val="00482A33"/>
    <w:rsid w:val="00484520"/>
    <w:rsid w:val="004855E5"/>
    <w:rsid w:val="00486607"/>
    <w:rsid w:val="0049007A"/>
    <w:rsid w:val="00491EAC"/>
    <w:rsid w:val="004925DD"/>
    <w:rsid w:val="004927E3"/>
    <w:rsid w:val="00492BFE"/>
    <w:rsid w:val="0049748F"/>
    <w:rsid w:val="004A0DFE"/>
    <w:rsid w:val="004A4DF7"/>
    <w:rsid w:val="004A606D"/>
    <w:rsid w:val="004B259A"/>
    <w:rsid w:val="004B29A4"/>
    <w:rsid w:val="004B2B46"/>
    <w:rsid w:val="004B5219"/>
    <w:rsid w:val="004B6002"/>
    <w:rsid w:val="004B6F07"/>
    <w:rsid w:val="004B70C5"/>
    <w:rsid w:val="004B776C"/>
    <w:rsid w:val="004B7CB6"/>
    <w:rsid w:val="004C38E5"/>
    <w:rsid w:val="004C3B66"/>
    <w:rsid w:val="004C5DA4"/>
    <w:rsid w:val="004C7A61"/>
    <w:rsid w:val="004D246E"/>
    <w:rsid w:val="004D2F99"/>
    <w:rsid w:val="004D631C"/>
    <w:rsid w:val="004E3266"/>
    <w:rsid w:val="004E442A"/>
    <w:rsid w:val="004E6570"/>
    <w:rsid w:val="004E7496"/>
    <w:rsid w:val="004F0EB2"/>
    <w:rsid w:val="004F2F88"/>
    <w:rsid w:val="004F3D11"/>
    <w:rsid w:val="004F74E2"/>
    <w:rsid w:val="00504BD5"/>
    <w:rsid w:val="005056E8"/>
    <w:rsid w:val="00506225"/>
    <w:rsid w:val="00507CC0"/>
    <w:rsid w:val="00511B5D"/>
    <w:rsid w:val="00517579"/>
    <w:rsid w:val="005179F8"/>
    <w:rsid w:val="00520FFC"/>
    <w:rsid w:val="005242D9"/>
    <w:rsid w:val="00526ACB"/>
    <w:rsid w:val="00527391"/>
    <w:rsid w:val="005278BC"/>
    <w:rsid w:val="005300A3"/>
    <w:rsid w:val="0053038F"/>
    <w:rsid w:val="00530BFD"/>
    <w:rsid w:val="00530FC2"/>
    <w:rsid w:val="005319DA"/>
    <w:rsid w:val="00536294"/>
    <w:rsid w:val="00540940"/>
    <w:rsid w:val="00543011"/>
    <w:rsid w:val="00546E98"/>
    <w:rsid w:val="00547B14"/>
    <w:rsid w:val="005515FF"/>
    <w:rsid w:val="00552903"/>
    <w:rsid w:val="00553A27"/>
    <w:rsid w:val="005542C7"/>
    <w:rsid w:val="005554A6"/>
    <w:rsid w:val="005565D1"/>
    <w:rsid w:val="00557FDF"/>
    <w:rsid w:val="0056171D"/>
    <w:rsid w:val="00563B90"/>
    <w:rsid w:val="00564B7C"/>
    <w:rsid w:val="00567294"/>
    <w:rsid w:val="0056745E"/>
    <w:rsid w:val="00571935"/>
    <w:rsid w:val="00571CCD"/>
    <w:rsid w:val="005749D8"/>
    <w:rsid w:val="00577BEE"/>
    <w:rsid w:val="005818F5"/>
    <w:rsid w:val="0058238E"/>
    <w:rsid w:val="00582AE1"/>
    <w:rsid w:val="00582B7D"/>
    <w:rsid w:val="00582FD3"/>
    <w:rsid w:val="00584388"/>
    <w:rsid w:val="00584809"/>
    <w:rsid w:val="00586093"/>
    <w:rsid w:val="00586782"/>
    <w:rsid w:val="00592A7A"/>
    <w:rsid w:val="00593F82"/>
    <w:rsid w:val="00594C34"/>
    <w:rsid w:val="005961B4"/>
    <w:rsid w:val="005A05DC"/>
    <w:rsid w:val="005A06AA"/>
    <w:rsid w:val="005A10D4"/>
    <w:rsid w:val="005A1616"/>
    <w:rsid w:val="005A217F"/>
    <w:rsid w:val="005A2E7E"/>
    <w:rsid w:val="005A3DDE"/>
    <w:rsid w:val="005A3F1D"/>
    <w:rsid w:val="005A43B7"/>
    <w:rsid w:val="005A4886"/>
    <w:rsid w:val="005A7A55"/>
    <w:rsid w:val="005B00C6"/>
    <w:rsid w:val="005C14C7"/>
    <w:rsid w:val="005C1F0D"/>
    <w:rsid w:val="005C234A"/>
    <w:rsid w:val="005C5046"/>
    <w:rsid w:val="005C507A"/>
    <w:rsid w:val="005C5235"/>
    <w:rsid w:val="005D047D"/>
    <w:rsid w:val="005D0569"/>
    <w:rsid w:val="005D0E9F"/>
    <w:rsid w:val="005D1678"/>
    <w:rsid w:val="005D5EF3"/>
    <w:rsid w:val="005E0726"/>
    <w:rsid w:val="005E13B8"/>
    <w:rsid w:val="005E17F4"/>
    <w:rsid w:val="005E7881"/>
    <w:rsid w:val="005F04AC"/>
    <w:rsid w:val="005F380B"/>
    <w:rsid w:val="005F6205"/>
    <w:rsid w:val="005F7227"/>
    <w:rsid w:val="0060021B"/>
    <w:rsid w:val="00600992"/>
    <w:rsid w:val="006009EF"/>
    <w:rsid w:val="00601A18"/>
    <w:rsid w:val="00601A5D"/>
    <w:rsid w:val="00602562"/>
    <w:rsid w:val="00603B6D"/>
    <w:rsid w:val="006125D2"/>
    <w:rsid w:val="00613D66"/>
    <w:rsid w:val="006158C7"/>
    <w:rsid w:val="00615D8E"/>
    <w:rsid w:val="00616EAF"/>
    <w:rsid w:val="00617558"/>
    <w:rsid w:val="00623E1B"/>
    <w:rsid w:val="00623FAC"/>
    <w:rsid w:val="00624896"/>
    <w:rsid w:val="00630467"/>
    <w:rsid w:val="006345B6"/>
    <w:rsid w:val="006345F0"/>
    <w:rsid w:val="00634F63"/>
    <w:rsid w:val="006364EE"/>
    <w:rsid w:val="00637F07"/>
    <w:rsid w:val="006401B4"/>
    <w:rsid w:val="006403FE"/>
    <w:rsid w:val="006419D2"/>
    <w:rsid w:val="00642A40"/>
    <w:rsid w:val="00642F28"/>
    <w:rsid w:val="006459B5"/>
    <w:rsid w:val="006459C4"/>
    <w:rsid w:val="00647CF4"/>
    <w:rsid w:val="00651B59"/>
    <w:rsid w:val="00652695"/>
    <w:rsid w:val="006549A5"/>
    <w:rsid w:val="00655E7F"/>
    <w:rsid w:val="00657497"/>
    <w:rsid w:val="00657EA5"/>
    <w:rsid w:val="00661EEF"/>
    <w:rsid w:val="00661FC2"/>
    <w:rsid w:val="0066236C"/>
    <w:rsid w:val="00662834"/>
    <w:rsid w:val="00662E34"/>
    <w:rsid w:val="006630B2"/>
    <w:rsid w:val="00663299"/>
    <w:rsid w:val="00663524"/>
    <w:rsid w:val="00664985"/>
    <w:rsid w:val="006671F1"/>
    <w:rsid w:val="006755D7"/>
    <w:rsid w:val="00675897"/>
    <w:rsid w:val="0067703E"/>
    <w:rsid w:val="006814F6"/>
    <w:rsid w:val="00682A4A"/>
    <w:rsid w:val="00685368"/>
    <w:rsid w:val="00685442"/>
    <w:rsid w:val="00685527"/>
    <w:rsid w:val="00685A2A"/>
    <w:rsid w:val="00686324"/>
    <w:rsid w:val="006919DC"/>
    <w:rsid w:val="00693A57"/>
    <w:rsid w:val="00695DF9"/>
    <w:rsid w:val="00697B10"/>
    <w:rsid w:val="006A3864"/>
    <w:rsid w:val="006A41A1"/>
    <w:rsid w:val="006A493C"/>
    <w:rsid w:val="006A54E7"/>
    <w:rsid w:val="006A6A3C"/>
    <w:rsid w:val="006A7DE4"/>
    <w:rsid w:val="006B015C"/>
    <w:rsid w:val="006B097A"/>
    <w:rsid w:val="006B3417"/>
    <w:rsid w:val="006B4798"/>
    <w:rsid w:val="006B50DF"/>
    <w:rsid w:val="006C0993"/>
    <w:rsid w:val="006C0C1C"/>
    <w:rsid w:val="006C36D7"/>
    <w:rsid w:val="006C4C5D"/>
    <w:rsid w:val="006C754C"/>
    <w:rsid w:val="006C7557"/>
    <w:rsid w:val="006D0CDA"/>
    <w:rsid w:val="006D0EDE"/>
    <w:rsid w:val="006D19B8"/>
    <w:rsid w:val="006D359F"/>
    <w:rsid w:val="006D4610"/>
    <w:rsid w:val="006D653D"/>
    <w:rsid w:val="006D68EB"/>
    <w:rsid w:val="006D7CC8"/>
    <w:rsid w:val="006E047E"/>
    <w:rsid w:val="006E0A3A"/>
    <w:rsid w:val="006E2F92"/>
    <w:rsid w:val="006E3090"/>
    <w:rsid w:val="006E4D0A"/>
    <w:rsid w:val="006F1273"/>
    <w:rsid w:val="006F5708"/>
    <w:rsid w:val="00702354"/>
    <w:rsid w:val="007038E4"/>
    <w:rsid w:val="00703CCF"/>
    <w:rsid w:val="00704CF0"/>
    <w:rsid w:val="00711284"/>
    <w:rsid w:val="00717B46"/>
    <w:rsid w:val="00717CED"/>
    <w:rsid w:val="007200E1"/>
    <w:rsid w:val="00720E62"/>
    <w:rsid w:val="007234AD"/>
    <w:rsid w:val="007277EC"/>
    <w:rsid w:val="00727891"/>
    <w:rsid w:val="0073031A"/>
    <w:rsid w:val="007309E9"/>
    <w:rsid w:val="0073245E"/>
    <w:rsid w:val="00732DDC"/>
    <w:rsid w:val="00736086"/>
    <w:rsid w:val="0074152C"/>
    <w:rsid w:val="007431E1"/>
    <w:rsid w:val="007440E7"/>
    <w:rsid w:val="007442FC"/>
    <w:rsid w:val="00744589"/>
    <w:rsid w:val="007469B7"/>
    <w:rsid w:val="0075066D"/>
    <w:rsid w:val="00751B6A"/>
    <w:rsid w:val="00752358"/>
    <w:rsid w:val="007523FF"/>
    <w:rsid w:val="00753B47"/>
    <w:rsid w:val="00761330"/>
    <w:rsid w:val="007622AB"/>
    <w:rsid w:val="00764254"/>
    <w:rsid w:val="007643C8"/>
    <w:rsid w:val="00764616"/>
    <w:rsid w:val="00765425"/>
    <w:rsid w:val="007662CA"/>
    <w:rsid w:val="007672A6"/>
    <w:rsid w:val="007726B4"/>
    <w:rsid w:val="00774E77"/>
    <w:rsid w:val="007750FC"/>
    <w:rsid w:val="00775146"/>
    <w:rsid w:val="00775FE9"/>
    <w:rsid w:val="00776934"/>
    <w:rsid w:val="00777540"/>
    <w:rsid w:val="00777D84"/>
    <w:rsid w:val="0078162D"/>
    <w:rsid w:val="00782285"/>
    <w:rsid w:val="00783B0E"/>
    <w:rsid w:val="00785284"/>
    <w:rsid w:val="0078532C"/>
    <w:rsid w:val="00787AD1"/>
    <w:rsid w:val="00794BA7"/>
    <w:rsid w:val="007A34CE"/>
    <w:rsid w:val="007A384D"/>
    <w:rsid w:val="007A4279"/>
    <w:rsid w:val="007A5B13"/>
    <w:rsid w:val="007A61EE"/>
    <w:rsid w:val="007B1F17"/>
    <w:rsid w:val="007B4089"/>
    <w:rsid w:val="007B71E0"/>
    <w:rsid w:val="007C1EBC"/>
    <w:rsid w:val="007C2D22"/>
    <w:rsid w:val="007C7FF4"/>
    <w:rsid w:val="007D1480"/>
    <w:rsid w:val="007D2BFF"/>
    <w:rsid w:val="007D5273"/>
    <w:rsid w:val="007D66E2"/>
    <w:rsid w:val="007E1BEF"/>
    <w:rsid w:val="007E30A1"/>
    <w:rsid w:val="007E7BF0"/>
    <w:rsid w:val="007F1DEB"/>
    <w:rsid w:val="007F43E4"/>
    <w:rsid w:val="007F5BAC"/>
    <w:rsid w:val="007F6779"/>
    <w:rsid w:val="00800392"/>
    <w:rsid w:val="0080174F"/>
    <w:rsid w:val="00803A27"/>
    <w:rsid w:val="008049AD"/>
    <w:rsid w:val="00804EAA"/>
    <w:rsid w:val="00814A9F"/>
    <w:rsid w:val="00815EE6"/>
    <w:rsid w:val="00820E6A"/>
    <w:rsid w:val="0082137E"/>
    <w:rsid w:val="00821B65"/>
    <w:rsid w:val="00824D02"/>
    <w:rsid w:val="00825B27"/>
    <w:rsid w:val="008266D4"/>
    <w:rsid w:val="00827CF0"/>
    <w:rsid w:val="0083003C"/>
    <w:rsid w:val="00831403"/>
    <w:rsid w:val="008338C3"/>
    <w:rsid w:val="00835E0E"/>
    <w:rsid w:val="00836FD0"/>
    <w:rsid w:val="008379C9"/>
    <w:rsid w:val="0084036A"/>
    <w:rsid w:val="0084257B"/>
    <w:rsid w:val="008452B8"/>
    <w:rsid w:val="008452BF"/>
    <w:rsid w:val="0084651C"/>
    <w:rsid w:val="00846641"/>
    <w:rsid w:val="00846FB4"/>
    <w:rsid w:val="00850BF9"/>
    <w:rsid w:val="00853CB0"/>
    <w:rsid w:val="0085518F"/>
    <w:rsid w:val="00856235"/>
    <w:rsid w:val="00856737"/>
    <w:rsid w:val="00860B6D"/>
    <w:rsid w:val="00862ABC"/>
    <w:rsid w:val="00864D93"/>
    <w:rsid w:val="00867587"/>
    <w:rsid w:val="0087064B"/>
    <w:rsid w:val="008706FA"/>
    <w:rsid w:val="00873488"/>
    <w:rsid w:val="00874916"/>
    <w:rsid w:val="0087658C"/>
    <w:rsid w:val="00876D5B"/>
    <w:rsid w:val="00877302"/>
    <w:rsid w:val="00877464"/>
    <w:rsid w:val="00877847"/>
    <w:rsid w:val="008801F9"/>
    <w:rsid w:val="00880E62"/>
    <w:rsid w:val="00880F3B"/>
    <w:rsid w:val="008816BC"/>
    <w:rsid w:val="0088586A"/>
    <w:rsid w:val="008932B5"/>
    <w:rsid w:val="0089335A"/>
    <w:rsid w:val="008960A0"/>
    <w:rsid w:val="00897AFE"/>
    <w:rsid w:val="008A2D47"/>
    <w:rsid w:val="008A3C3B"/>
    <w:rsid w:val="008A58E5"/>
    <w:rsid w:val="008A5B56"/>
    <w:rsid w:val="008B4D62"/>
    <w:rsid w:val="008B68EE"/>
    <w:rsid w:val="008B7E3C"/>
    <w:rsid w:val="008B7E41"/>
    <w:rsid w:val="008B7E5F"/>
    <w:rsid w:val="008C03C0"/>
    <w:rsid w:val="008C0BE2"/>
    <w:rsid w:val="008C0D60"/>
    <w:rsid w:val="008C1CDF"/>
    <w:rsid w:val="008C219F"/>
    <w:rsid w:val="008C2AD9"/>
    <w:rsid w:val="008C44C8"/>
    <w:rsid w:val="008C6404"/>
    <w:rsid w:val="008C70A5"/>
    <w:rsid w:val="008C72D4"/>
    <w:rsid w:val="008C7991"/>
    <w:rsid w:val="008D13AE"/>
    <w:rsid w:val="008D167E"/>
    <w:rsid w:val="008D29C0"/>
    <w:rsid w:val="008D3CB9"/>
    <w:rsid w:val="008D3ECA"/>
    <w:rsid w:val="008D41CB"/>
    <w:rsid w:val="008D7C41"/>
    <w:rsid w:val="008E2A4D"/>
    <w:rsid w:val="008E4AA6"/>
    <w:rsid w:val="008E5B5B"/>
    <w:rsid w:val="008E718A"/>
    <w:rsid w:val="008E7642"/>
    <w:rsid w:val="008F1838"/>
    <w:rsid w:val="008F206A"/>
    <w:rsid w:val="008F2A35"/>
    <w:rsid w:val="008F6A3D"/>
    <w:rsid w:val="0090187B"/>
    <w:rsid w:val="00902075"/>
    <w:rsid w:val="00904212"/>
    <w:rsid w:val="009051CE"/>
    <w:rsid w:val="00905415"/>
    <w:rsid w:val="0090599A"/>
    <w:rsid w:val="009061E1"/>
    <w:rsid w:val="009069BF"/>
    <w:rsid w:val="0091207D"/>
    <w:rsid w:val="0091216F"/>
    <w:rsid w:val="00916C93"/>
    <w:rsid w:val="00917096"/>
    <w:rsid w:val="00917DF8"/>
    <w:rsid w:val="00917FE4"/>
    <w:rsid w:val="0092730F"/>
    <w:rsid w:val="00934CE3"/>
    <w:rsid w:val="00935A52"/>
    <w:rsid w:val="00936C8F"/>
    <w:rsid w:val="009375FD"/>
    <w:rsid w:val="00940284"/>
    <w:rsid w:val="0095150F"/>
    <w:rsid w:val="00951616"/>
    <w:rsid w:val="00955533"/>
    <w:rsid w:val="00956A13"/>
    <w:rsid w:val="009603DD"/>
    <w:rsid w:val="00960DBF"/>
    <w:rsid w:val="00961382"/>
    <w:rsid w:val="00963D3E"/>
    <w:rsid w:val="00965C33"/>
    <w:rsid w:val="0096654A"/>
    <w:rsid w:val="009712AB"/>
    <w:rsid w:val="0097314F"/>
    <w:rsid w:val="00976A4D"/>
    <w:rsid w:val="00980DAF"/>
    <w:rsid w:val="00981C9A"/>
    <w:rsid w:val="00984716"/>
    <w:rsid w:val="00987390"/>
    <w:rsid w:val="0099032B"/>
    <w:rsid w:val="00990E05"/>
    <w:rsid w:val="00991683"/>
    <w:rsid w:val="00992CCC"/>
    <w:rsid w:val="00995270"/>
    <w:rsid w:val="009952A8"/>
    <w:rsid w:val="00995ECD"/>
    <w:rsid w:val="00997D60"/>
    <w:rsid w:val="009A11AD"/>
    <w:rsid w:val="009A1678"/>
    <w:rsid w:val="009A2401"/>
    <w:rsid w:val="009A2647"/>
    <w:rsid w:val="009A32B9"/>
    <w:rsid w:val="009A486A"/>
    <w:rsid w:val="009A5A15"/>
    <w:rsid w:val="009B07C3"/>
    <w:rsid w:val="009B08E9"/>
    <w:rsid w:val="009B0F8D"/>
    <w:rsid w:val="009B130E"/>
    <w:rsid w:val="009B18B4"/>
    <w:rsid w:val="009B22D7"/>
    <w:rsid w:val="009B258C"/>
    <w:rsid w:val="009B2CE9"/>
    <w:rsid w:val="009B4B5A"/>
    <w:rsid w:val="009C6B1E"/>
    <w:rsid w:val="009C7611"/>
    <w:rsid w:val="009D000C"/>
    <w:rsid w:val="009D062B"/>
    <w:rsid w:val="009D1A09"/>
    <w:rsid w:val="009D2A5D"/>
    <w:rsid w:val="009D2EE2"/>
    <w:rsid w:val="009D3D69"/>
    <w:rsid w:val="009D6505"/>
    <w:rsid w:val="009D7B75"/>
    <w:rsid w:val="009E0EE4"/>
    <w:rsid w:val="009E2528"/>
    <w:rsid w:val="009E3882"/>
    <w:rsid w:val="009E3A67"/>
    <w:rsid w:val="009E6367"/>
    <w:rsid w:val="009E6C46"/>
    <w:rsid w:val="009E7298"/>
    <w:rsid w:val="009F1741"/>
    <w:rsid w:val="009F25ED"/>
    <w:rsid w:val="009F47C2"/>
    <w:rsid w:val="009F4A4D"/>
    <w:rsid w:val="009F5011"/>
    <w:rsid w:val="009F504F"/>
    <w:rsid w:val="009F5519"/>
    <w:rsid w:val="009F5A4F"/>
    <w:rsid w:val="009F6489"/>
    <w:rsid w:val="00A00084"/>
    <w:rsid w:val="00A00FE6"/>
    <w:rsid w:val="00A01C08"/>
    <w:rsid w:val="00A02029"/>
    <w:rsid w:val="00A026AC"/>
    <w:rsid w:val="00A05D9D"/>
    <w:rsid w:val="00A118B7"/>
    <w:rsid w:val="00A11C43"/>
    <w:rsid w:val="00A11DC8"/>
    <w:rsid w:val="00A12571"/>
    <w:rsid w:val="00A137F2"/>
    <w:rsid w:val="00A14927"/>
    <w:rsid w:val="00A16713"/>
    <w:rsid w:val="00A17282"/>
    <w:rsid w:val="00A17F3F"/>
    <w:rsid w:val="00A20ECA"/>
    <w:rsid w:val="00A2139B"/>
    <w:rsid w:val="00A22181"/>
    <w:rsid w:val="00A2263C"/>
    <w:rsid w:val="00A23B56"/>
    <w:rsid w:val="00A25BCD"/>
    <w:rsid w:val="00A26E09"/>
    <w:rsid w:val="00A27B0B"/>
    <w:rsid w:val="00A300EB"/>
    <w:rsid w:val="00A306AE"/>
    <w:rsid w:val="00A329D9"/>
    <w:rsid w:val="00A35F20"/>
    <w:rsid w:val="00A37404"/>
    <w:rsid w:val="00A37D97"/>
    <w:rsid w:val="00A43A21"/>
    <w:rsid w:val="00A45E17"/>
    <w:rsid w:val="00A46176"/>
    <w:rsid w:val="00A50557"/>
    <w:rsid w:val="00A50565"/>
    <w:rsid w:val="00A50C34"/>
    <w:rsid w:val="00A51BB3"/>
    <w:rsid w:val="00A52061"/>
    <w:rsid w:val="00A52AF3"/>
    <w:rsid w:val="00A537A6"/>
    <w:rsid w:val="00A543EF"/>
    <w:rsid w:val="00A563AF"/>
    <w:rsid w:val="00A60488"/>
    <w:rsid w:val="00A62C43"/>
    <w:rsid w:val="00A63CDE"/>
    <w:rsid w:val="00A6625E"/>
    <w:rsid w:val="00A66A54"/>
    <w:rsid w:val="00A7189E"/>
    <w:rsid w:val="00A7190A"/>
    <w:rsid w:val="00A730BB"/>
    <w:rsid w:val="00A7310C"/>
    <w:rsid w:val="00A73657"/>
    <w:rsid w:val="00A769B0"/>
    <w:rsid w:val="00A838E5"/>
    <w:rsid w:val="00A83FC9"/>
    <w:rsid w:val="00A84036"/>
    <w:rsid w:val="00A8631F"/>
    <w:rsid w:val="00A86AA5"/>
    <w:rsid w:val="00A90C96"/>
    <w:rsid w:val="00A96118"/>
    <w:rsid w:val="00A96360"/>
    <w:rsid w:val="00AA4D6F"/>
    <w:rsid w:val="00AA57E8"/>
    <w:rsid w:val="00AA6D7C"/>
    <w:rsid w:val="00AB0471"/>
    <w:rsid w:val="00AB22AD"/>
    <w:rsid w:val="00AB2474"/>
    <w:rsid w:val="00AB24AA"/>
    <w:rsid w:val="00AB6BE2"/>
    <w:rsid w:val="00AB7DB4"/>
    <w:rsid w:val="00AC145C"/>
    <w:rsid w:val="00AC284E"/>
    <w:rsid w:val="00AC36BB"/>
    <w:rsid w:val="00AC6E26"/>
    <w:rsid w:val="00AC6EDC"/>
    <w:rsid w:val="00AD0CC9"/>
    <w:rsid w:val="00AD0CF6"/>
    <w:rsid w:val="00AE0166"/>
    <w:rsid w:val="00AE3F03"/>
    <w:rsid w:val="00AE4C47"/>
    <w:rsid w:val="00AE4D13"/>
    <w:rsid w:val="00AE5345"/>
    <w:rsid w:val="00AE75AF"/>
    <w:rsid w:val="00AF0868"/>
    <w:rsid w:val="00AF0A45"/>
    <w:rsid w:val="00AF1002"/>
    <w:rsid w:val="00AF29E4"/>
    <w:rsid w:val="00AF2A93"/>
    <w:rsid w:val="00AF4208"/>
    <w:rsid w:val="00AF66B7"/>
    <w:rsid w:val="00AF6860"/>
    <w:rsid w:val="00AF6CF0"/>
    <w:rsid w:val="00B025ED"/>
    <w:rsid w:val="00B03D36"/>
    <w:rsid w:val="00B044F9"/>
    <w:rsid w:val="00B047E5"/>
    <w:rsid w:val="00B054CC"/>
    <w:rsid w:val="00B058EB"/>
    <w:rsid w:val="00B06695"/>
    <w:rsid w:val="00B07AAB"/>
    <w:rsid w:val="00B100DD"/>
    <w:rsid w:val="00B10A75"/>
    <w:rsid w:val="00B10AD9"/>
    <w:rsid w:val="00B15907"/>
    <w:rsid w:val="00B21289"/>
    <w:rsid w:val="00B222B5"/>
    <w:rsid w:val="00B22B87"/>
    <w:rsid w:val="00B25790"/>
    <w:rsid w:val="00B25A2B"/>
    <w:rsid w:val="00B25B6E"/>
    <w:rsid w:val="00B264B0"/>
    <w:rsid w:val="00B2654D"/>
    <w:rsid w:val="00B32F00"/>
    <w:rsid w:val="00B34FB7"/>
    <w:rsid w:val="00B3571E"/>
    <w:rsid w:val="00B369A7"/>
    <w:rsid w:val="00B37D8F"/>
    <w:rsid w:val="00B40D2D"/>
    <w:rsid w:val="00B42152"/>
    <w:rsid w:val="00B442DB"/>
    <w:rsid w:val="00B454DC"/>
    <w:rsid w:val="00B46966"/>
    <w:rsid w:val="00B46D0E"/>
    <w:rsid w:val="00B52AE4"/>
    <w:rsid w:val="00B52B7F"/>
    <w:rsid w:val="00B540DA"/>
    <w:rsid w:val="00B5589E"/>
    <w:rsid w:val="00B56411"/>
    <w:rsid w:val="00B57A00"/>
    <w:rsid w:val="00B60EB7"/>
    <w:rsid w:val="00B65699"/>
    <w:rsid w:val="00B65FF2"/>
    <w:rsid w:val="00B70035"/>
    <w:rsid w:val="00B70AFD"/>
    <w:rsid w:val="00B72479"/>
    <w:rsid w:val="00B74BB8"/>
    <w:rsid w:val="00B75B4B"/>
    <w:rsid w:val="00B76C79"/>
    <w:rsid w:val="00B775CE"/>
    <w:rsid w:val="00B77987"/>
    <w:rsid w:val="00B800F8"/>
    <w:rsid w:val="00B819E9"/>
    <w:rsid w:val="00B822A0"/>
    <w:rsid w:val="00B82A23"/>
    <w:rsid w:val="00B86880"/>
    <w:rsid w:val="00B93207"/>
    <w:rsid w:val="00B94433"/>
    <w:rsid w:val="00B97A20"/>
    <w:rsid w:val="00B97C71"/>
    <w:rsid w:val="00BA1EF2"/>
    <w:rsid w:val="00BA2C61"/>
    <w:rsid w:val="00BA3587"/>
    <w:rsid w:val="00BA6550"/>
    <w:rsid w:val="00BB2A8A"/>
    <w:rsid w:val="00BB30BD"/>
    <w:rsid w:val="00BB3CC4"/>
    <w:rsid w:val="00BB3D7B"/>
    <w:rsid w:val="00BB5475"/>
    <w:rsid w:val="00BB590D"/>
    <w:rsid w:val="00BB5EC6"/>
    <w:rsid w:val="00BC036D"/>
    <w:rsid w:val="00BC27A6"/>
    <w:rsid w:val="00BC27E8"/>
    <w:rsid w:val="00BC2B60"/>
    <w:rsid w:val="00BC3E99"/>
    <w:rsid w:val="00BC5FA1"/>
    <w:rsid w:val="00BC728D"/>
    <w:rsid w:val="00BD3039"/>
    <w:rsid w:val="00BD7BE1"/>
    <w:rsid w:val="00BE35A1"/>
    <w:rsid w:val="00BE35E8"/>
    <w:rsid w:val="00BE6BBF"/>
    <w:rsid w:val="00BF0BF5"/>
    <w:rsid w:val="00BF10F0"/>
    <w:rsid w:val="00BF179B"/>
    <w:rsid w:val="00BF296C"/>
    <w:rsid w:val="00BF2E77"/>
    <w:rsid w:val="00BF31E9"/>
    <w:rsid w:val="00BF4A4A"/>
    <w:rsid w:val="00C00F67"/>
    <w:rsid w:val="00C01CC7"/>
    <w:rsid w:val="00C04E11"/>
    <w:rsid w:val="00C0503A"/>
    <w:rsid w:val="00C07C06"/>
    <w:rsid w:val="00C12E30"/>
    <w:rsid w:val="00C14B89"/>
    <w:rsid w:val="00C15BF5"/>
    <w:rsid w:val="00C178A1"/>
    <w:rsid w:val="00C200D5"/>
    <w:rsid w:val="00C21B08"/>
    <w:rsid w:val="00C247D5"/>
    <w:rsid w:val="00C26820"/>
    <w:rsid w:val="00C27F43"/>
    <w:rsid w:val="00C30922"/>
    <w:rsid w:val="00C3103D"/>
    <w:rsid w:val="00C32553"/>
    <w:rsid w:val="00C333E4"/>
    <w:rsid w:val="00C339E8"/>
    <w:rsid w:val="00C33ABD"/>
    <w:rsid w:val="00C350D7"/>
    <w:rsid w:val="00C3639B"/>
    <w:rsid w:val="00C374CE"/>
    <w:rsid w:val="00C4292A"/>
    <w:rsid w:val="00C43CFD"/>
    <w:rsid w:val="00C45095"/>
    <w:rsid w:val="00C508DA"/>
    <w:rsid w:val="00C55246"/>
    <w:rsid w:val="00C55B59"/>
    <w:rsid w:val="00C61159"/>
    <w:rsid w:val="00C61893"/>
    <w:rsid w:val="00C64770"/>
    <w:rsid w:val="00C6567B"/>
    <w:rsid w:val="00C74695"/>
    <w:rsid w:val="00C7484E"/>
    <w:rsid w:val="00C754F8"/>
    <w:rsid w:val="00C77BF1"/>
    <w:rsid w:val="00C804F4"/>
    <w:rsid w:val="00C8053D"/>
    <w:rsid w:val="00C80F5B"/>
    <w:rsid w:val="00C8142E"/>
    <w:rsid w:val="00C826C5"/>
    <w:rsid w:val="00C828E7"/>
    <w:rsid w:val="00C83E36"/>
    <w:rsid w:val="00C85029"/>
    <w:rsid w:val="00C8585A"/>
    <w:rsid w:val="00C906F1"/>
    <w:rsid w:val="00C90C81"/>
    <w:rsid w:val="00C926D2"/>
    <w:rsid w:val="00C92CF7"/>
    <w:rsid w:val="00C94041"/>
    <w:rsid w:val="00C94AE5"/>
    <w:rsid w:val="00C95983"/>
    <w:rsid w:val="00C97D63"/>
    <w:rsid w:val="00CA29AC"/>
    <w:rsid w:val="00CA2A32"/>
    <w:rsid w:val="00CA2FE5"/>
    <w:rsid w:val="00CA41BF"/>
    <w:rsid w:val="00CA41EC"/>
    <w:rsid w:val="00CA43AB"/>
    <w:rsid w:val="00CA4FE9"/>
    <w:rsid w:val="00CB0DCB"/>
    <w:rsid w:val="00CB0F6A"/>
    <w:rsid w:val="00CB14BB"/>
    <w:rsid w:val="00CB2A12"/>
    <w:rsid w:val="00CB2FB7"/>
    <w:rsid w:val="00CB430F"/>
    <w:rsid w:val="00CB67D9"/>
    <w:rsid w:val="00CB7B1B"/>
    <w:rsid w:val="00CC0162"/>
    <w:rsid w:val="00CC1260"/>
    <w:rsid w:val="00CC403A"/>
    <w:rsid w:val="00CC4141"/>
    <w:rsid w:val="00CC426C"/>
    <w:rsid w:val="00CD4DCD"/>
    <w:rsid w:val="00CD7B4E"/>
    <w:rsid w:val="00CE3C13"/>
    <w:rsid w:val="00CE728B"/>
    <w:rsid w:val="00CF5B4A"/>
    <w:rsid w:val="00CF6336"/>
    <w:rsid w:val="00D008F6"/>
    <w:rsid w:val="00D00FC2"/>
    <w:rsid w:val="00D0171E"/>
    <w:rsid w:val="00D025EB"/>
    <w:rsid w:val="00D030E3"/>
    <w:rsid w:val="00D10024"/>
    <w:rsid w:val="00D14D01"/>
    <w:rsid w:val="00D2250D"/>
    <w:rsid w:val="00D2312C"/>
    <w:rsid w:val="00D2450B"/>
    <w:rsid w:val="00D254DD"/>
    <w:rsid w:val="00D260CA"/>
    <w:rsid w:val="00D2652E"/>
    <w:rsid w:val="00D30EB5"/>
    <w:rsid w:val="00D32094"/>
    <w:rsid w:val="00D33293"/>
    <w:rsid w:val="00D33578"/>
    <w:rsid w:val="00D34A70"/>
    <w:rsid w:val="00D35399"/>
    <w:rsid w:val="00D37ABB"/>
    <w:rsid w:val="00D42918"/>
    <w:rsid w:val="00D43E50"/>
    <w:rsid w:val="00D44B1D"/>
    <w:rsid w:val="00D45A18"/>
    <w:rsid w:val="00D507AA"/>
    <w:rsid w:val="00D5103F"/>
    <w:rsid w:val="00D53292"/>
    <w:rsid w:val="00D61378"/>
    <w:rsid w:val="00D63713"/>
    <w:rsid w:val="00D676BD"/>
    <w:rsid w:val="00D70BA5"/>
    <w:rsid w:val="00D716F6"/>
    <w:rsid w:val="00D71F3F"/>
    <w:rsid w:val="00D73D8B"/>
    <w:rsid w:val="00D74937"/>
    <w:rsid w:val="00D7503F"/>
    <w:rsid w:val="00D76C9C"/>
    <w:rsid w:val="00D772C5"/>
    <w:rsid w:val="00D7764F"/>
    <w:rsid w:val="00D77DA6"/>
    <w:rsid w:val="00D808E8"/>
    <w:rsid w:val="00D81367"/>
    <w:rsid w:val="00D81B9E"/>
    <w:rsid w:val="00D82158"/>
    <w:rsid w:val="00D83FD2"/>
    <w:rsid w:val="00D84979"/>
    <w:rsid w:val="00D85347"/>
    <w:rsid w:val="00D86AC7"/>
    <w:rsid w:val="00D93719"/>
    <w:rsid w:val="00DA1B7F"/>
    <w:rsid w:val="00DA3AFC"/>
    <w:rsid w:val="00DA40A1"/>
    <w:rsid w:val="00DA425A"/>
    <w:rsid w:val="00DB04C8"/>
    <w:rsid w:val="00DB41A6"/>
    <w:rsid w:val="00DB46A0"/>
    <w:rsid w:val="00DB6F58"/>
    <w:rsid w:val="00DB7B0C"/>
    <w:rsid w:val="00DC074B"/>
    <w:rsid w:val="00DC3E6D"/>
    <w:rsid w:val="00DC60AF"/>
    <w:rsid w:val="00DC7A31"/>
    <w:rsid w:val="00DD12C5"/>
    <w:rsid w:val="00DD193B"/>
    <w:rsid w:val="00DD23B6"/>
    <w:rsid w:val="00DD2576"/>
    <w:rsid w:val="00DD4726"/>
    <w:rsid w:val="00DD5709"/>
    <w:rsid w:val="00DE03BE"/>
    <w:rsid w:val="00DE0580"/>
    <w:rsid w:val="00DE19F6"/>
    <w:rsid w:val="00DE20ED"/>
    <w:rsid w:val="00DE2B18"/>
    <w:rsid w:val="00DE682F"/>
    <w:rsid w:val="00DF4936"/>
    <w:rsid w:val="00DF6DEC"/>
    <w:rsid w:val="00DF753A"/>
    <w:rsid w:val="00E013F7"/>
    <w:rsid w:val="00E019BD"/>
    <w:rsid w:val="00E02D0F"/>
    <w:rsid w:val="00E04A58"/>
    <w:rsid w:val="00E11002"/>
    <w:rsid w:val="00E11EB6"/>
    <w:rsid w:val="00E1334B"/>
    <w:rsid w:val="00E162C8"/>
    <w:rsid w:val="00E169F8"/>
    <w:rsid w:val="00E206A8"/>
    <w:rsid w:val="00E22351"/>
    <w:rsid w:val="00E23AE1"/>
    <w:rsid w:val="00E24E91"/>
    <w:rsid w:val="00E25FD4"/>
    <w:rsid w:val="00E266CF"/>
    <w:rsid w:val="00E31736"/>
    <w:rsid w:val="00E3295D"/>
    <w:rsid w:val="00E33AC9"/>
    <w:rsid w:val="00E34CE7"/>
    <w:rsid w:val="00E35AC3"/>
    <w:rsid w:val="00E41691"/>
    <w:rsid w:val="00E420A1"/>
    <w:rsid w:val="00E51779"/>
    <w:rsid w:val="00E534BC"/>
    <w:rsid w:val="00E53E0E"/>
    <w:rsid w:val="00E54EAB"/>
    <w:rsid w:val="00E5577C"/>
    <w:rsid w:val="00E57EDE"/>
    <w:rsid w:val="00E61CCE"/>
    <w:rsid w:val="00E621C1"/>
    <w:rsid w:val="00E65E02"/>
    <w:rsid w:val="00E664AD"/>
    <w:rsid w:val="00E714E5"/>
    <w:rsid w:val="00E72C48"/>
    <w:rsid w:val="00E7309A"/>
    <w:rsid w:val="00E73615"/>
    <w:rsid w:val="00E7754D"/>
    <w:rsid w:val="00E835F4"/>
    <w:rsid w:val="00E83D1F"/>
    <w:rsid w:val="00E856A9"/>
    <w:rsid w:val="00E9107D"/>
    <w:rsid w:val="00E91E47"/>
    <w:rsid w:val="00EA0166"/>
    <w:rsid w:val="00EA0744"/>
    <w:rsid w:val="00EA11E7"/>
    <w:rsid w:val="00EA3C84"/>
    <w:rsid w:val="00EA7E0D"/>
    <w:rsid w:val="00EB0241"/>
    <w:rsid w:val="00EB072B"/>
    <w:rsid w:val="00EB0CEE"/>
    <w:rsid w:val="00EB143B"/>
    <w:rsid w:val="00EB253F"/>
    <w:rsid w:val="00EB5D16"/>
    <w:rsid w:val="00EB619E"/>
    <w:rsid w:val="00EB7077"/>
    <w:rsid w:val="00EB7358"/>
    <w:rsid w:val="00EB78A1"/>
    <w:rsid w:val="00EC0290"/>
    <w:rsid w:val="00EC42E4"/>
    <w:rsid w:val="00EC5D6B"/>
    <w:rsid w:val="00EC7333"/>
    <w:rsid w:val="00ED0EBE"/>
    <w:rsid w:val="00ED5BE8"/>
    <w:rsid w:val="00ED6BDE"/>
    <w:rsid w:val="00EE6DA5"/>
    <w:rsid w:val="00EE70A8"/>
    <w:rsid w:val="00EF046E"/>
    <w:rsid w:val="00EF135D"/>
    <w:rsid w:val="00EF2497"/>
    <w:rsid w:val="00EF650E"/>
    <w:rsid w:val="00EF6B34"/>
    <w:rsid w:val="00EF6BAC"/>
    <w:rsid w:val="00EF7FB8"/>
    <w:rsid w:val="00F012B0"/>
    <w:rsid w:val="00F1369B"/>
    <w:rsid w:val="00F143D6"/>
    <w:rsid w:val="00F148C3"/>
    <w:rsid w:val="00F16DD8"/>
    <w:rsid w:val="00F172E0"/>
    <w:rsid w:val="00F17B8B"/>
    <w:rsid w:val="00F205D8"/>
    <w:rsid w:val="00F223AA"/>
    <w:rsid w:val="00F230C4"/>
    <w:rsid w:val="00F23C72"/>
    <w:rsid w:val="00F27271"/>
    <w:rsid w:val="00F30256"/>
    <w:rsid w:val="00F30D99"/>
    <w:rsid w:val="00F328D8"/>
    <w:rsid w:val="00F32CD6"/>
    <w:rsid w:val="00F346EE"/>
    <w:rsid w:val="00F369A7"/>
    <w:rsid w:val="00F36CBD"/>
    <w:rsid w:val="00F413B5"/>
    <w:rsid w:val="00F41C90"/>
    <w:rsid w:val="00F46407"/>
    <w:rsid w:val="00F47D0F"/>
    <w:rsid w:val="00F53367"/>
    <w:rsid w:val="00F53B4F"/>
    <w:rsid w:val="00F55005"/>
    <w:rsid w:val="00F551A8"/>
    <w:rsid w:val="00F57700"/>
    <w:rsid w:val="00F606D9"/>
    <w:rsid w:val="00F61B8E"/>
    <w:rsid w:val="00F6201A"/>
    <w:rsid w:val="00F63603"/>
    <w:rsid w:val="00F648D5"/>
    <w:rsid w:val="00F67702"/>
    <w:rsid w:val="00F70812"/>
    <w:rsid w:val="00F71416"/>
    <w:rsid w:val="00F72EAF"/>
    <w:rsid w:val="00F73686"/>
    <w:rsid w:val="00F737F1"/>
    <w:rsid w:val="00F74349"/>
    <w:rsid w:val="00F80200"/>
    <w:rsid w:val="00F84A9D"/>
    <w:rsid w:val="00F84C6F"/>
    <w:rsid w:val="00F853FD"/>
    <w:rsid w:val="00F85925"/>
    <w:rsid w:val="00F87597"/>
    <w:rsid w:val="00F9009F"/>
    <w:rsid w:val="00F908FD"/>
    <w:rsid w:val="00F90DA1"/>
    <w:rsid w:val="00F9362F"/>
    <w:rsid w:val="00F93900"/>
    <w:rsid w:val="00F9442F"/>
    <w:rsid w:val="00FA5973"/>
    <w:rsid w:val="00FA6303"/>
    <w:rsid w:val="00FA6EC4"/>
    <w:rsid w:val="00FA76B1"/>
    <w:rsid w:val="00FA7CDF"/>
    <w:rsid w:val="00FB471C"/>
    <w:rsid w:val="00FB6984"/>
    <w:rsid w:val="00FC1B0E"/>
    <w:rsid w:val="00FC393F"/>
    <w:rsid w:val="00FC3F7E"/>
    <w:rsid w:val="00FC74E4"/>
    <w:rsid w:val="00FC7939"/>
    <w:rsid w:val="00FD00A0"/>
    <w:rsid w:val="00FD0B93"/>
    <w:rsid w:val="00FD2B82"/>
    <w:rsid w:val="00FD388C"/>
    <w:rsid w:val="00FD5873"/>
    <w:rsid w:val="00FD5A9D"/>
    <w:rsid w:val="00FD6F6D"/>
    <w:rsid w:val="00FE0745"/>
    <w:rsid w:val="00FE257A"/>
    <w:rsid w:val="00FE2AB3"/>
    <w:rsid w:val="00FE2CD8"/>
    <w:rsid w:val="00FE4177"/>
    <w:rsid w:val="00FE60AA"/>
    <w:rsid w:val="00FF01B2"/>
    <w:rsid w:val="00FF1506"/>
    <w:rsid w:val="00FF4BA0"/>
    <w:rsid w:val="00FF59E3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46474E2"/>
  <w15:docId w15:val="{5D2BB14A-6826-45B1-AE3F-B363DA5E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1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6C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67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5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52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5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5219"/>
    <w:rPr>
      <w:sz w:val="20"/>
      <w:szCs w:val="20"/>
    </w:rPr>
  </w:style>
  <w:style w:type="paragraph" w:customStyle="1" w:styleId="11">
    <w:name w:val="清單段落1"/>
    <w:basedOn w:val="a"/>
    <w:rsid w:val="00B65FF2"/>
    <w:pPr>
      <w:suppressAutoHyphens/>
      <w:ind w:left="480"/>
    </w:pPr>
    <w:rPr>
      <w:rFonts w:ascii="Calibri" w:eastAsia="新細明體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3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7D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B3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D23B6"/>
    <w:rPr>
      <w:color w:val="0000FF" w:themeColor="hyperlink"/>
      <w:u w:val="single"/>
    </w:rPr>
  </w:style>
  <w:style w:type="paragraph" w:customStyle="1" w:styleId="21">
    <w:name w:val="清單段落2"/>
    <w:basedOn w:val="a"/>
    <w:rsid w:val="00D84979"/>
    <w:pPr>
      <w:suppressAutoHyphens/>
      <w:ind w:left="480"/>
    </w:pPr>
    <w:rPr>
      <w:rFonts w:ascii="Calibri" w:eastAsia="新細明體" w:hAnsi="Calibri" w:cs="font293"/>
      <w:kern w:val="1"/>
      <w:lang w:eastAsia="ar-SA"/>
    </w:rPr>
  </w:style>
  <w:style w:type="paragraph" w:customStyle="1" w:styleId="3">
    <w:name w:val="清單段落3"/>
    <w:basedOn w:val="a"/>
    <w:rsid w:val="00916C93"/>
    <w:pPr>
      <w:suppressAutoHyphens/>
      <w:ind w:left="480"/>
    </w:pPr>
    <w:rPr>
      <w:rFonts w:ascii="Calibri" w:eastAsia="新細明體" w:hAnsi="Calibri" w:cs="font293"/>
      <w:kern w:val="1"/>
      <w:lang w:eastAsia="ar-SA"/>
    </w:rPr>
  </w:style>
  <w:style w:type="paragraph" w:customStyle="1" w:styleId="4">
    <w:name w:val="清單段落4"/>
    <w:basedOn w:val="a"/>
    <w:rsid w:val="00935A52"/>
    <w:pPr>
      <w:suppressAutoHyphens/>
      <w:ind w:left="480"/>
    </w:pPr>
    <w:rPr>
      <w:rFonts w:ascii="Calibri" w:eastAsia="新細明體" w:hAnsi="Calibri" w:cs="font300"/>
      <w:kern w:val="1"/>
      <w:lang w:eastAsia="ar-SA"/>
    </w:rPr>
  </w:style>
  <w:style w:type="paragraph" w:customStyle="1" w:styleId="5">
    <w:name w:val="清單段落5"/>
    <w:basedOn w:val="a"/>
    <w:rsid w:val="00B52AE4"/>
    <w:pPr>
      <w:suppressAutoHyphens/>
      <w:ind w:left="480"/>
    </w:pPr>
    <w:rPr>
      <w:rFonts w:ascii="Calibri" w:eastAsia="新細明體" w:hAnsi="Calibri" w:cs="Times New Roman"/>
      <w:lang w:eastAsia="ar-SA"/>
    </w:rPr>
  </w:style>
  <w:style w:type="character" w:styleId="ac">
    <w:name w:val="annotation reference"/>
    <w:basedOn w:val="a0"/>
    <w:uiPriority w:val="99"/>
    <w:semiHidden/>
    <w:unhideWhenUsed/>
    <w:rsid w:val="009F551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519"/>
  </w:style>
  <w:style w:type="character" w:customStyle="1" w:styleId="ae">
    <w:name w:val="註解文字 字元"/>
    <w:basedOn w:val="a0"/>
    <w:link w:val="ad"/>
    <w:uiPriority w:val="99"/>
    <w:semiHidden/>
    <w:rsid w:val="009F551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51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5519"/>
    <w:rPr>
      <w:b/>
      <w:bCs/>
    </w:rPr>
  </w:style>
  <w:style w:type="paragraph" w:styleId="af1">
    <w:name w:val="Revision"/>
    <w:hidden/>
    <w:uiPriority w:val="99"/>
    <w:semiHidden/>
    <w:rsid w:val="008D7C41"/>
  </w:style>
  <w:style w:type="paragraph" w:styleId="af2">
    <w:name w:val="endnote text"/>
    <w:basedOn w:val="a"/>
    <w:link w:val="af3"/>
    <w:uiPriority w:val="99"/>
    <w:semiHidden/>
    <w:unhideWhenUsed/>
    <w:rsid w:val="008C0D60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C0D60"/>
  </w:style>
  <w:style w:type="character" w:styleId="af4">
    <w:name w:val="endnote reference"/>
    <w:basedOn w:val="a0"/>
    <w:uiPriority w:val="99"/>
    <w:semiHidden/>
    <w:unhideWhenUsed/>
    <w:rsid w:val="008C0D6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F650E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EF650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F650E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AF6C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672A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8">
    <w:name w:val="TOC Heading"/>
    <w:basedOn w:val="1"/>
    <w:next w:val="a"/>
    <w:uiPriority w:val="39"/>
    <w:semiHidden/>
    <w:unhideWhenUsed/>
    <w:qFormat/>
    <w:rsid w:val="007672A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C39A5"/>
    <w:pPr>
      <w:widowControl/>
      <w:tabs>
        <w:tab w:val="left" w:pos="709"/>
        <w:tab w:val="right" w:leader="dot" w:pos="10348"/>
      </w:tabs>
      <w:spacing w:after="100" w:line="360" w:lineRule="auto"/>
      <w:ind w:left="220" w:rightChars="59" w:right="142" w:firstLineChars="188" w:firstLine="414"/>
      <w:jc w:val="both"/>
    </w:pPr>
    <w:rPr>
      <w:rFonts w:ascii="Times New Roman" w:eastAsia="標楷體" w:hAnsi="Times New Roman" w:cs="Times New Roman"/>
      <w:noProof/>
      <w:color w:val="000000" w:themeColor="text1"/>
      <w:kern w:val="0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qFormat/>
    <w:rsid w:val="00902075"/>
    <w:pPr>
      <w:widowControl/>
      <w:tabs>
        <w:tab w:val="left" w:pos="567"/>
        <w:tab w:val="right" w:leader="dot" w:pos="10348"/>
      </w:tabs>
      <w:spacing w:after="100" w:line="360" w:lineRule="auto"/>
      <w:ind w:rightChars="59" w:right="142"/>
      <w:jc w:val="both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72A6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chi">
    <w:name w:val="chi"/>
    <w:basedOn w:val="a0"/>
    <w:rsid w:val="002B0136"/>
  </w:style>
  <w:style w:type="character" w:styleId="af9">
    <w:name w:val="Unresolved Mention"/>
    <w:basedOn w:val="a0"/>
    <w:uiPriority w:val="99"/>
    <w:semiHidden/>
    <w:unhideWhenUsed/>
    <w:rsid w:val="00804EAA"/>
    <w:rPr>
      <w:color w:val="605E5C"/>
      <w:shd w:val="clear" w:color="auto" w:fill="E1DFDD"/>
    </w:rPr>
  </w:style>
  <w:style w:type="paragraph" w:styleId="afa">
    <w:name w:val="Date"/>
    <w:basedOn w:val="a"/>
    <w:next w:val="a"/>
    <w:link w:val="afb"/>
    <w:uiPriority w:val="99"/>
    <w:semiHidden/>
    <w:unhideWhenUsed/>
    <w:rsid w:val="001C39A5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1C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8C87-5874-4054-8E5D-305B8C2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4</DocSecurity>
  <Lines>16</Lines>
  <Paragraphs>4</Paragraphs>
  <ScaleCrop>false</ScaleCrop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 MOK KAM</dc:creator>
  <cp:lastModifiedBy>LEI CHON IENG</cp:lastModifiedBy>
  <cp:revision>2</cp:revision>
  <cp:lastPrinted>2023-02-15T08:23:00Z</cp:lastPrinted>
  <dcterms:created xsi:type="dcterms:W3CDTF">2023-02-20T06:48:00Z</dcterms:created>
  <dcterms:modified xsi:type="dcterms:W3CDTF">2023-02-20T06:48:00Z</dcterms:modified>
</cp:coreProperties>
</file>